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7BC3" w14:textId="77777777" w:rsidR="002B5077" w:rsidRPr="0048344D" w:rsidRDefault="00B90ACA" w:rsidP="002A6FA3">
      <w:pPr>
        <w:pStyle w:val="Heading5"/>
        <w:tabs>
          <w:tab w:val="left" w:pos="2160"/>
          <w:tab w:val="left" w:pos="2700"/>
        </w:tabs>
        <w:jc w:val="center"/>
        <w:rPr>
          <w:sz w:val="22"/>
          <w:szCs w:val="28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4144" behindDoc="1" locked="0" layoutInCell="1" allowOverlap="1" wp14:anchorId="27957156" wp14:editId="2B29C48A">
            <wp:simplePos x="0" y="0"/>
            <wp:positionH relativeFrom="column">
              <wp:posOffset>978535</wp:posOffset>
            </wp:positionH>
            <wp:positionV relativeFrom="paragraph">
              <wp:posOffset>-160020</wp:posOffset>
            </wp:positionV>
            <wp:extent cx="454025" cy="495300"/>
            <wp:effectExtent l="0" t="0" r="3175" b="0"/>
            <wp:wrapNone/>
            <wp:docPr id="47" name="Picture 47" descr="CT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TT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A2" w:rsidRPr="0048344D">
        <w:rPr>
          <w:sz w:val="22"/>
          <w:szCs w:val="28"/>
        </w:rPr>
        <w:t>CALIFORNI</w:t>
      </w:r>
      <w:r w:rsidR="00C62F8D" w:rsidRPr="0048344D">
        <w:rPr>
          <w:sz w:val="22"/>
          <w:szCs w:val="28"/>
        </w:rPr>
        <w:t>A TUMOR TISSUE REGISTRY</w:t>
      </w:r>
    </w:p>
    <w:p w14:paraId="21B3E7E5" w14:textId="77777777" w:rsidR="000912DF" w:rsidRDefault="00524745" w:rsidP="00462A96">
      <w:pPr>
        <w:tabs>
          <w:tab w:val="left" w:pos="2700"/>
        </w:tabs>
        <w:jc w:val="center"/>
        <w:rPr>
          <w:sz w:val="20"/>
          <w:szCs w:val="22"/>
        </w:rPr>
      </w:pPr>
      <w:r w:rsidRPr="00B95B54">
        <w:rPr>
          <w:sz w:val="20"/>
          <w:szCs w:val="22"/>
        </w:rPr>
        <w:t xml:space="preserve">Proudly Announces </w:t>
      </w:r>
      <w:r w:rsidR="00FB3613" w:rsidRPr="00B95B54">
        <w:rPr>
          <w:sz w:val="20"/>
          <w:szCs w:val="22"/>
        </w:rPr>
        <w:t>the</w:t>
      </w:r>
      <w:r w:rsidRPr="00B95B54">
        <w:rPr>
          <w:sz w:val="20"/>
          <w:szCs w:val="22"/>
        </w:rPr>
        <w:t xml:space="preserve"> </w:t>
      </w:r>
      <w:r w:rsidR="00B01E3F" w:rsidRPr="00B95B54">
        <w:rPr>
          <w:sz w:val="20"/>
          <w:szCs w:val="22"/>
        </w:rPr>
        <w:t>1</w:t>
      </w:r>
      <w:r w:rsidR="00A15A87" w:rsidRPr="00B95B54">
        <w:rPr>
          <w:sz w:val="20"/>
          <w:szCs w:val="22"/>
        </w:rPr>
        <w:t>4</w:t>
      </w:r>
      <w:r w:rsidR="00A1004F">
        <w:rPr>
          <w:sz w:val="20"/>
          <w:szCs w:val="22"/>
        </w:rPr>
        <w:t>7</w:t>
      </w:r>
      <w:r w:rsidR="008268E9">
        <w:rPr>
          <w:sz w:val="20"/>
          <w:szCs w:val="22"/>
        </w:rPr>
        <w:t>th</w:t>
      </w:r>
      <w:r w:rsidRPr="00B95B54">
        <w:rPr>
          <w:sz w:val="20"/>
          <w:szCs w:val="22"/>
        </w:rPr>
        <w:t xml:space="preserve"> Semi-Annual Pathology</w:t>
      </w:r>
      <w:r w:rsidR="00FB3613" w:rsidRPr="00B95B54">
        <w:rPr>
          <w:sz w:val="20"/>
          <w:szCs w:val="22"/>
        </w:rPr>
        <w:t xml:space="preserve"> </w:t>
      </w:r>
      <w:r w:rsidRPr="00B95B54">
        <w:rPr>
          <w:sz w:val="20"/>
          <w:szCs w:val="22"/>
        </w:rPr>
        <w:t>Cancer Seminar:</w:t>
      </w:r>
    </w:p>
    <w:p w14:paraId="0DD40001" w14:textId="77777777" w:rsidR="00F95F91" w:rsidRDefault="00B90ACA" w:rsidP="00462A96">
      <w:pPr>
        <w:tabs>
          <w:tab w:val="left" w:pos="2700"/>
        </w:tabs>
        <w:jc w:val="center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5A2DE" wp14:editId="62261C74">
                <wp:simplePos x="0" y="0"/>
                <wp:positionH relativeFrom="column">
                  <wp:posOffset>1318260</wp:posOffset>
                </wp:positionH>
                <wp:positionV relativeFrom="paragraph">
                  <wp:posOffset>53975</wp:posOffset>
                </wp:positionV>
                <wp:extent cx="4184650" cy="615950"/>
                <wp:effectExtent l="3810" t="0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F064D" w14:textId="77777777" w:rsidR="00CE1FD0" w:rsidRPr="00B90ACA" w:rsidRDefault="002D2A48" w:rsidP="00A1004F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0AC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="00A1004F" w:rsidRPr="00B90AC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livary Gland &amp; </w:t>
                            </w:r>
                            <w:proofErr w:type="spellStart"/>
                            <w:r w:rsidR="00A1004F" w:rsidRPr="00B90AC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nonasal</w:t>
                            </w:r>
                            <w:proofErr w:type="spellEnd"/>
                            <w:r w:rsidR="00A1004F" w:rsidRPr="00B90AC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athology: Out with the Old, In with the New</w:t>
                            </w:r>
                            <w:r w:rsidRPr="00B90AC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  <w:p w14:paraId="1861756B" w14:textId="77777777" w:rsidR="00CE1FD0" w:rsidRDefault="00CE1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A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8pt;margin-top:4.25pt;width:329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rf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" filled="f" stroked="f">
                <v:textbox>
                  <w:txbxContent>
                    <w:p w14:paraId="01BF064D" w14:textId="77777777" w:rsidR="00CE1FD0" w:rsidRPr="00B90ACA" w:rsidRDefault="002D2A48" w:rsidP="00A1004F">
                      <w:pPr>
                        <w:tabs>
                          <w:tab w:val="left" w:pos="2700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0ACA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r w:rsidR="00A1004F" w:rsidRPr="00B90ACA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livary Gland &amp; </w:t>
                      </w:r>
                      <w:proofErr w:type="spellStart"/>
                      <w:r w:rsidR="00A1004F" w:rsidRPr="00B90ACA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nonasal</w:t>
                      </w:r>
                      <w:proofErr w:type="spellEnd"/>
                      <w:r w:rsidR="00A1004F" w:rsidRPr="00B90ACA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athology: Out with the Old, In with the New</w:t>
                      </w:r>
                      <w:r w:rsidRPr="00B90ACA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  <w:p w14:paraId="1861756B" w14:textId="77777777" w:rsidR="00CE1FD0" w:rsidRDefault="00CE1FD0"/>
                  </w:txbxContent>
                </v:textbox>
              </v:shape>
            </w:pict>
          </mc:Fallback>
        </mc:AlternateContent>
      </w:r>
    </w:p>
    <w:p w14:paraId="1910E89A" w14:textId="77777777" w:rsidR="000312C6" w:rsidRDefault="00480EF8" w:rsidP="00F95F91">
      <w:pPr>
        <w:tabs>
          <w:tab w:val="left" w:pos="7430"/>
        </w:tabs>
      </w:pPr>
      <w:r>
        <w:tab/>
      </w:r>
    </w:p>
    <w:p w14:paraId="38B8254D" w14:textId="77777777" w:rsidR="00F95F91" w:rsidRPr="00F95F91" w:rsidRDefault="00F95F91" w:rsidP="00F95F91">
      <w:pPr>
        <w:tabs>
          <w:tab w:val="left" w:pos="7430"/>
        </w:tabs>
      </w:pPr>
    </w:p>
    <w:p w14:paraId="0B7BCE26" w14:textId="77777777" w:rsidR="00CD6618" w:rsidRPr="00CD6618" w:rsidRDefault="00B90ACA" w:rsidP="00F95F91">
      <w:pPr>
        <w:ind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1E6714" wp14:editId="08655B69">
            <wp:simplePos x="0" y="0"/>
            <wp:positionH relativeFrom="column">
              <wp:posOffset>5580380</wp:posOffset>
            </wp:positionH>
            <wp:positionV relativeFrom="paragraph">
              <wp:posOffset>55880</wp:posOffset>
            </wp:positionV>
            <wp:extent cx="986155" cy="1170305"/>
            <wp:effectExtent l="57150" t="57150" r="61595" b="48895"/>
            <wp:wrapTight wrapText="bothSides">
              <wp:wrapPolygon edited="0">
                <wp:start x="-1252" y="-1055"/>
                <wp:lineTo x="-1252" y="22151"/>
                <wp:lineTo x="22532" y="22151"/>
                <wp:lineTo x="22532" y="-1055"/>
                <wp:lineTo x="-1252" y="-1055"/>
              </wp:wrapPolygon>
            </wp:wrapTight>
            <wp:docPr id="89" name="Picture 89" descr="Joaquin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Joaquin 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2" t="8705" r="1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7030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6306" distB="46306" distL="160649" distR="160906" simplePos="0" relativeHeight="251661312" behindDoc="1" locked="0" layoutInCell="1" allowOverlap="1" wp14:anchorId="33708969" wp14:editId="7F5458CF">
            <wp:simplePos x="0" y="0"/>
            <wp:positionH relativeFrom="column">
              <wp:posOffset>256534</wp:posOffset>
            </wp:positionH>
            <wp:positionV relativeFrom="paragraph">
              <wp:posOffset>59641</wp:posOffset>
            </wp:positionV>
            <wp:extent cx="890025" cy="1111348"/>
            <wp:effectExtent l="95250" t="95250" r="100965" b="88900"/>
            <wp:wrapTight wrapText="bothSides">
              <wp:wrapPolygon edited="0">
                <wp:start x="-2313" y="-1851"/>
                <wp:lineTo x="-2313" y="22958"/>
                <wp:lineTo x="23589" y="22958"/>
                <wp:lineTo x="23589" y="-1851"/>
                <wp:lineTo x="-2313" y="-1851"/>
              </wp:wrapPolygon>
            </wp:wrapTight>
            <wp:docPr id="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111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2CBF" w14:textId="77777777" w:rsidR="00F02B08" w:rsidRDefault="00B90ACA" w:rsidP="000A0E89">
      <w:pPr>
        <w:rPr>
          <w:rFonts w:ascii="geinspirapitch" w:hAnsi="geinspirapitch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EAF8" wp14:editId="664609FA">
                <wp:simplePos x="0" y="0"/>
                <wp:positionH relativeFrom="column">
                  <wp:posOffset>766445</wp:posOffset>
                </wp:positionH>
                <wp:positionV relativeFrom="paragraph">
                  <wp:posOffset>57785</wp:posOffset>
                </wp:positionV>
                <wp:extent cx="2672715" cy="505460"/>
                <wp:effectExtent l="4445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EBA1" w14:textId="77777777" w:rsidR="00CE1FD0" w:rsidRPr="00F95F91" w:rsidRDefault="00CE1FD0" w:rsidP="00F95F9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95F91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="002D2A48">
                              <w:rPr>
                                <w:b/>
                                <w:sz w:val="32"/>
                              </w:rPr>
                              <w:t xml:space="preserve">unday, </w:t>
                            </w:r>
                            <w:r w:rsidR="00A1004F">
                              <w:rPr>
                                <w:b/>
                                <w:sz w:val="32"/>
                              </w:rPr>
                              <w:t>December 8</w:t>
                            </w:r>
                            <w:r w:rsidR="002D2A48">
                              <w:rPr>
                                <w:b/>
                                <w:sz w:val="32"/>
                              </w:rPr>
                              <w:t>, 2019</w:t>
                            </w:r>
                          </w:p>
                          <w:p w14:paraId="19E75030" w14:textId="77777777" w:rsidR="00CE1FD0" w:rsidRPr="00F95F91" w:rsidRDefault="00CE1FD0" w:rsidP="00F95F91">
                            <w:pPr>
                              <w:jc w:val="center"/>
                            </w:pPr>
                            <w:r w:rsidRPr="00F95F91">
                              <w:t>8:30 am - 4:45pm</w:t>
                            </w:r>
                          </w:p>
                          <w:p w14:paraId="59FC0CF7" w14:textId="77777777" w:rsidR="00CE1FD0" w:rsidRDefault="00CE1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EAF8" id="_x0000_s1027" type="#_x0000_t202" style="position:absolute;margin-left:60.35pt;margin-top:4.55pt;width:210.4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Ci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EbJLJqFMUYV2OIgJol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" filled="f" stroked="f">
                <v:textbox>
                  <w:txbxContent>
                    <w:p w14:paraId="1B07EBA1" w14:textId="77777777" w:rsidR="00CE1FD0" w:rsidRPr="00F95F91" w:rsidRDefault="00CE1FD0" w:rsidP="00F95F9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95F91">
                        <w:rPr>
                          <w:b/>
                          <w:sz w:val="32"/>
                        </w:rPr>
                        <w:t>S</w:t>
                      </w:r>
                      <w:r w:rsidR="002D2A48">
                        <w:rPr>
                          <w:b/>
                          <w:sz w:val="32"/>
                        </w:rPr>
                        <w:t xml:space="preserve">unday, </w:t>
                      </w:r>
                      <w:r w:rsidR="00A1004F">
                        <w:rPr>
                          <w:b/>
                          <w:sz w:val="32"/>
                        </w:rPr>
                        <w:t>December 8</w:t>
                      </w:r>
                      <w:r w:rsidR="002D2A48">
                        <w:rPr>
                          <w:b/>
                          <w:sz w:val="32"/>
                        </w:rPr>
                        <w:t>, 2019</w:t>
                      </w:r>
                    </w:p>
                    <w:p w14:paraId="19E75030" w14:textId="77777777" w:rsidR="00CE1FD0" w:rsidRPr="00F95F91" w:rsidRDefault="00CE1FD0" w:rsidP="00F95F91">
                      <w:pPr>
                        <w:jc w:val="center"/>
                      </w:pPr>
                      <w:r w:rsidRPr="00F95F91">
                        <w:t>8:30 am - 4:45pm</w:t>
                      </w:r>
                    </w:p>
                    <w:p w14:paraId="59FC0CF7" w14:textId="77777777" w:rsidR="00CE1FD0" w:rsidRDefault="00CE1FD0"/>
                  </w:txbxContent>
                </v:textbox>
              </v:shape>
            </w:pict>
          </mc:Fallback>
        </mc:AlternateContent>
      </w:r>
    </w:p>
    <w:p w14:paraId="46E163EB" w14:textId="77777777" w:rsidR="000A0E89" w:rsidRDefault="000A0E89" w:rsidP="000A0E89">
      <w:pPr>
        <w:rPr>
          <w:sz w:val="20"/>
          <w:szCs w:val="20"/>
        </w:rPr>
      </w:pPr>
    </w:p>
    <w:p w14:paraId="4FC3019E" w14:textId="77777777" w:rsidR="00F02B08" w:rsidRPr="007B08A7" w:rsidRDefault="00F02B08">
      <w:pPr>
        <w:jc w:val="center"/>
        <w:rPr>
          <w:sz w:val="16"/>
          <w:szCs w:val="16"/>
        </w:rPr>
      </w:pPr>
    </w:p>
    <w:p w14:paraId="0721DCAC" w14:textId="77777777" w:rsidR="00FB3613" w:rsidRDefault="00FB3613" w:rsidP="007B08A7">
      <w:pPr>
        <w:jc w:val="both"/>
        <w:rPr>
          <w:sz w:val="16"/>
          <w:szCs w:val="16"/>
        </w:rPr>
      </w:pPr>
    </w:p>
    <w:p w14:paraId="391B76E5" w14:textId="77777777" w:rsidR="00FB3613" w:rsidRDefault="00B90ACA" w:rsidP="00F95F91">
      <w:pPr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9AC84" wp14:editId="305BFEA0">
                <wp:simplePos x="0" y="0"/>
                <wp:positionH relativeFrom="column">
                  <wp:posOffset>561340</wp:posOffset>
                </wp:positionH>
                <wp:positionV relativeFrom="paragraph">
                  <wp:posOffset>20320</wp:posOffset>
                </wp:positionV>
                <wp:extent cx="3084195" cy="1176655"/>
                <wp:effectExtent l="0" t="1270" r="254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96182" w14:textId="77777777" w:rsidR="00CE1FD0" w:rsidRPr="005676A1" w:rsidRDefault="00A1004F" w:rsidP="0048344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676A1">
                              <w:rPr>
                                <w:b/>
                                <w:sz w:val="22"/>
                              </w:rPr>
                              <w:t>Hyatt Regency Embarcadero</w:t>
                            </w:r>
                          </w:p>
                          <w:p w14:paraId="66FE6542" w14:textId="77777777" w:rsidR="00CE1FD0" w:rsidRPr="005676A1" w:rsidRDefault="00CE1FD0" w:rsidP="0048344D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487F752F" w14:textId="77777777" w:rsidR="0016073F" w:rsidRPr="0016073F" w:rsidRDefault="0016073F" w:rsidP="0016073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16073F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5 Embarcadero Center</w:t>
                            </w:r>
                          </w:p>
                          <w:p w14:paraId="5CBF6E9A" w14:textId="77777777" w:rsidR="0016073F" w:rsidRPr="0016073F" w:rsidRDefault="0016073F" w:rsidP="0016073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16073F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San Francisco, California, 94111</w:t>
                            </w:r>
                          </w:p>
                          <w:p w14:paraId="370304AE" w14:textId="77777777" w:rsidR="0016073F" w:rsidRPr="0016073F" w:rsidRDefault="0016073F" w:rsidP="001607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 w:rsidRPr="0016073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8"/>
                              </w:rPr>
                              <w:t>Phone: (415) 788-1234</w:t>
                            </w:r>
                          </w:p>
                          <w:p w14:paraId="09D74EEC" w14:textId="77777777" w:rsidR="00C454D8" w:rsidRPr="005676A1" w:rsidRDefault="00C454D8" w:rsidP="00A741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FB60B2" w14:textId="77777777" w:rsidR="005676A1" w:rsidRPr="005676A1" w:rsidRDefault="005676A1" w:rsidP="00C454D8">
                            <w:pPr>
                              <w:jc w:val="center"/>
                              <w:rPr>
                                <w:rStyle w:val="A6"/>
                                <w:color w:val="211D1E"/>
                                <w:sz w:val="12"/>
                                <w:szCs w:val="23"/>
                              </w:rPr>
                            </w:pPr>
                            <w:r>
                              <w:rPr>
                                <w:rStyle w:val="A6"/>
                                <w:b/>
                                <w:bCs/>
                                <w:color w:val="211D1E"/>
                                <w:sz w:val="12"/>
                                <w:szCs w:val="23"/>
                              </w:rPr>
                              <w:t>ROOMS SELL OUT FAST!!!</w:t>
                            </w:r>
                          </w:p>
                          <w:p w14:paraId="7DB93F89" w14:textId="77777777" w:rsidR="005676A1" w:rsidRPr="005676A1" w:rsidRDefault="005676A1" w:rsidP="00C454D8">
                            <w:pPr>
                              <w:jc w:val="center"/>
                              <w:rPr>
                                <w:rStyle w:val="A6"/>
                                <w:color w:val="211D1E"/>
                                <w:sz w:val="14"/>
                                <w:szCs w:val="23"/>
                              </w:rPr>
                            </w:pPr>
                            <w:r w:rsidRPr="005676A1">
                              <w:rPr>
                                <w:rStyle w:val="A6"/>
                                <w:b/>
                                <w:bCs/>
                                <w:color w:val="211D1E"/>
                                <w:sz w:val="14"/>
                                <w:szCs w:val="23"/>
                              </w:rPr>
                              <w:t xml:space="preserve">Reservations: </w:t>
                            </w:r>
                            <w:r w:rsidRPr="005676A1">
                              <w:rPr>
                                <w:rStyle w:val="A6"/>
                                <w:color w:val="211D1E"/>
                                <w:sz w:val="14"/>
                                <w:szCs w:val="23"/>
                              </w:rPr>
                              <w:t>(888) 421-1442 Ask for CSP rate</w:t>
                            </w:r>
                          </w:p>
                          <w:p w14:paraId="46C777C9" w14:textId="77777777" w:rsidR="005676A1" w:rsidRPr="00A7418D" w:rsidRDefault="005676A1" w:rsidP="00A7418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AC84" id="_x0000_s1028" type="#_x0000_t202" style="position:absolute;left:0;text-align:left;margin-left:44.2pt;margin-top:1.6pt;width:242.85pt;height:9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AbuQ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" filled="f" stroked="f">
                <v:textbox>
                  <w:txbxContent>
                    <w:p w14:paraId="13596182" w14:textId="77777777" w:rsidR="00CE1FD0" w:rsidRPr="005676A1" w:rsidRDefault="00A1004F" w:rsidP="0048344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5676A1">
                        <w:rPr>
                          <w:b/>
                          <w:sz w:val="22"/>
                        </w:rPr>
                        <w:t>Hyatt Regency Embarcadero</w:t>
                      </w:r>
                    </w:p>
                    <w:p w14:paraId="66FE6542" w14:textId="77777777" w:rsidR="00CE1FD0" w:rsidRPr="005676A1" w:rsidRDefault="00CE1FD0" w:rsidP="0048344D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487F752F" w14:textId="77777777" w:rsidR="0016073F" w:rsidRPr="0016073F" w:rsidRDefault="0016073F" w:rsidP="0016073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16073F">
                        <w:rPr>
                          <w:b/>
                          <w:bCs/>
                          <w:sz w:val="20"/>
                          <w:szCs w:val="28"/>
                        </w:rPr>
                        <w:t>5 Embarcadero Center</w:t>
                      </w:r>
                    </w:p>
                    <w:p w14:paraId="5CBF6E9A" w14:textId="77777777" w:rsidR="0016073F" w:rsidRPr="0016073F" w:rsidRDefault="0016073F" w:rsidP="0016073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16073F">
                        <w:rPr>
                          <w:b/>
                          <w:bCs/>
                          <w:sz w:val="20"/>
                          <w:szCs w:val="28"/>
                        </w:rPr>
                        <w:t>San Francisco, California, 94111</w:t>
                      </w:r>
                    </w:p>
                    <w:p w14:paraId="370304AE" w14:textId="77777777" w:rsidR="0016073F" w:rsidRPr="0016073F" w:rsidRDefault="0016073F" w:rsidP="0016073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8"/>
                        </w:rPr>
                      </w:pPr>
                      <w:r w:rsidRPr="0016073F">
                        <w:rPr>
                          <w:b/>
                          <w:bCs/>
                          <w:i/>
                          <w:iCs/>
                          <w:sz w:val="20"/>
                          <w:szCs w:val="28"/>
                        </w:rPr>
                        <w:t>Phone: (415) 788-1234</w:t>
                      </w:r>
                    </w:p>
                    <w:p w14:paraId="09D74EEC" w14:textId="77777777" w:rsidR="00C454D8" w:rsidRPr="005676A1" w:rsidRDefault="00C454D8" w:rsidP="00A7418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3FB60B2" w14:textId="77777777" w:rsidR="005676A1" w:rsidRPr="005676A1" w:rsidRDefault="005676A1" w:rsidP="00C454D8">
                      <w:pPr>
                        <w:jc w:val="center"/>
                        <w:rPr>
                          <w:rStyle w:val="A6"/>
                          <w:color w:val="211D1E"/>
                          <w:sz w:val="12"/>
                          <w:szCs w:val="23"/>
                        </w:rPr>
                      </w:pPr>
                      <w:r>
                        <w:rPr>
                          <w:rStyle w:val="A6"/>
                          <w:b/>
                          <w:bCs/>
                          <w:color w:val="211D1E"/>
                          <w:sz w:val="12"/>
                          <w:szCs w:val="23"/>
                        </w:rPr>
                        <w:t>ROOMS SELL OUT FAST!!!</w:t>
                      </w:r>
                    </w:p>
                    <w:p w14:paraId="7DB93F89" w14:textId="77777777" w:rsidR="005676A1" w:rsidRPr="005676A1" w:rsidRDefault="005676A1" w:rsidP="00C454D8">
                      <w:pPr>
                        <w:jc w:val="center"/>
                        <w:rPr>
                          <w:rStyle w:val="A6"/>
                          <w:color w:val="211D1E"/>
                          <w:sz w:val="14"/>
                          <w:szCs w:val="23"/>
                        </w:rPr>
                      </w:pPr>
                      <w:r w:rsidRPr="005676A1">
                        <w:rPr>
                          <w:rStyle w:val="A6"/>
                          <w:b/>
                          <w:bCs/>
                          <w:color w:val="211D1E"/>
                          <w:sz w:val="14"/>
                          <w:szCs w:val="23"/>
                        </w:rPr>
                        <w:t xml:space="preserve">Reservations: </w:t>
                      </w:r>
                      <w:r w:rsidRPr="005676A1">
                        <w:rPr>
                          <w:rStyle w:val="A6"/>
                          <w:color w:val="211D1E"/>
                          <w:sz w:val="14"/>
                          <w:szCs w:val="23"/>
                        </w:rPr>
                        <w:t>(888) 421-1442 Ask for CSP rate</w:t>
                      </w:r>
                    </w:p>
                    <w:p w14:paraId="46C777C9" w14:textId="77777777" w:rsidR="005676A1" w:rsidRPr="00A7418D" w:rsidRDefault="005676A1" w:rsidP="00A7418D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D02CF" w14:textId="77777777" w:rsidR="000A0E89" w:rsidRDefault="000A0E89" w:rsidP="007B08A7">
      <w:pPr>
        <w:jc w:val="both"/>
        <w:rPr>
          <w:b/>
          <w:sz w:val="20"/>
        </w:rPr>
      </w:pPr>
    </w:p>
    <w:p w14:paraId="2151B450" w14:textId="77777777" w:rsidR="000A0E89" w:rsidRDefault="000A0E89" w:rsidP="007B08A7">
      <w:pPr>
        <w:jc w:val="both"/>
        <w:rPr>
          <w:b/>
          <w:sz w:val="20"/>
        </w:rPr>
      </w:pPr>
    </w:p>
    <w:p w14:paraId="567F374E" w14:textId="77777777" w:rsidR="001437B0" w:rsidRPr="0048344D" w:rsidRDefault="00B90ACA" w:rsidP="0048344D">
      <w:pPr>
        <w:tabs>
          <w:tab w:val="left" w:pos="2652"/>
        </w:tabs>
        <w:jc w:val="both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3FC37" wp14:editId="4F2FBDBE">
                <wp:simplePos x="0" y="0"/>
                <wp:positionH relativeFrom="column">
                  <wp:posOffset>3945255</wp:posOffset>
                </wp:positionH>
                <wp:positionV relativeFrom="paragraph">
                  <wp:posOffset>119380</wp:posOffset>
                </wp:positionV>
                <wp:extent cx="1635760" cy="433070"/>
                <wp:effectExtent l="1905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6DA6B" w14:textId="77777777" w:rsidR="00CE1FD0" w:rsidRDefault="00556F2E" w:rsidP="00F95F91">
                            <w:pPr>
                              <w:jc w:val="center"/>
                            </w:pPr>
                            <w:r>
                              <w:t>Joaquin Garcia</w:t>
                            </w:r>
                            <w:r w:rsidR="00CE1FD0">
                              <w:t>, MD</w:t>
                            </w:r>
                          </w:p>
                          <w:p w14:paraId="6B664111" w14:textId="77777777" w:rsidR="00CE1FD0" w:rsidRPr="0095036A" w:rsidRDefault="00C041DB" w:rsidP="00F95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yo Clinic, MN</w:t>
                            </w:r>
                          </w:p>
                          <w:p w14:paraId="4CDB0F4D" w14:textId="77777777" w:rsidR="00CE1FD0" w:rsidRDefault="00CE1FD0" w:rsidP="00F95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FC37" id="_x0000_s1029" type="#_x0000_t202" style="position:absolute;left:0;text-align:left;margin-left:310.65pt;margin-top:9.4pt;width:128.8pt;height: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tYuQ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" filled="f" stroked="f">
                <v:textbox>
                  <w:txbxContent>
                    <w:p w14:paraId="7836DA6B" w14:textId="77777777" w:rsidR="00CE1FD0" w:rsidRDefault="00556F2E" w:rsidP="00F95F91">
                      <w:pPr>
                        <w:jc w:val="center"/>
                      </w:pPr>
                      <w:r>
                        <w:t>Joaquin Garcia</w:t>
                      </w:r>
                      <w:r w:rsidR="00CE1FD0">
                        <w:t>, MD</w:t>
                      </w:r>
                    </w:p>
                    <w:p w14:paraId="6B664111" w14:textId="77777777" w:rsidR="00CE1FD0" w:rsidRPr="0095036A" w:rsidRDefault="00C041DB" w:rsidP="00F95F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yo Clinic, MN</w:t>
                      </w:r>
                    </w:p>
                    <w:p w14:paraId="4CDB0F4D" w14:textId="77777777" w:rsidR="00CE1FD0" w:rsidRDefault="00CE1FD0" w:rsidP="00F95F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F1436" wp14:editId="0D0754EE">
                <wp:simplePos x="0" y="0"/>
                <wp:positionH relativeFrom="column">
                  <wp:posOffset>-1307465</wp:posOffset>
                </wp:positionH>
                <wp:positionV relativeFrom="paragraph">
                  <wp:posOffset>85725</wp:posOffset>
                </wp:positionV>
                <wp:extent cx="1432560" cy="5295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E94F4" w14:textId="77777777" w:rsidR="00CE1FD0" w:rsidRPr="00F95F91" w:rsidRDefault="00D93B7D" w:rsidP="0095036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stin Bishop, MD</w:t>
                            </w:r>
                          </w:p>
                          <w:p w14:paraId="284535D3" w14:textId="77777777" w:rsidR="00C041DB" w:rsidRDefault="00D93B7D" w:rsidP="0095036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T Southwestern</w:t>
                            </w:r>
                            <w:r w:rsidR="00C041DB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22EA9B0" w14:textId="77777777" w:rsidR="00CE1FD0" w:rsidRPr="0095036A" w:rsidRDefault="00C041DB" w:rsidP="0095036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dical Center, TX</w:t>
                            </w:r>
                          </w:p>
                          <w:p w14:paraId="533063BB" w14:textId="77777777" w:rsidR="00CE1FD0" w:rsidRDefault="00CE1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1436" id="_x0000_s1030" type="#_x0000_t202" style="position:absolute;left:0;text-align:left;margin-left:-102.95pt;margin-top:6.75pt;width:112.8pt;height:4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Z1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" filled="f" stroked="f">
                <v:textbox>
                  <w:txbxContent>
                    <w:p w14:paraId="581E94F4" w14:textId="77777777" w:rsidR="00CE1FD0" w:rsidRPr="00F95F91" w:rsidRDefault="00D93B7D" w:rsidP="0095036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ustin Bishop, MD</w:t>
                      </w:r>
                    </w:p>
                    <w:p w14:paraId="284535D3" w14:textId="77777777" w:rsidR="00C041DB" w:rsidRDefault="00D93B7D" w:rsidP="0095036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T Southwestern</w:t>
                      </w:r>
                      <w:r w:rsidR="00C041DB">
                        <w:rPr>
                          <w:sz w:val="18"/>
                        </w:rPr>
                        <w:t xml:space="preserve"> </w:t>
                      </w:r>
                    </w:p>
                    <w:p w14:paraId="022EA9B0" w14:textId="77777777" w:rsidR="00CE1FD0" w:rsidRPr="0095036A" w:rsidRDefault="00C041DB" w:rsidP="0095036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dical Center, TX</w:t>
                      </w:r>
                    </w:p>
                    <w:p w14:paraId="533063BB" w14:textId="77777777" w:rsidR="00CE1FD0" w:rsidRDefault="00CE1FD0"/>
                  </w:txbxContent>
                </v:textbox>
              </v:shape>
            </w:pict>
          </mc:Fallback>
        </mc:AlternateContent>
      </w:r>
      <w:r w:rsidR="0095036A">
        <w:rPr>
          <w:b/>
          <w:sz w:val="20"/>
        </w:rPr>
        <w:tab/>
      </w:r>
    </w:p>
    <w:p w14:paraId="697987CC" w14:textId="77777777" w:rsidR="002A6FA3" w:rsidRDefault="002A6FA3" w:rsidP="00126D54">
      <w:pPr>
        <w:widowControl w:val="0"/>
        <w:rPr>
          <w:rFonts w:eastAsia="Arial Unicode MS"/>
          <w:b/>
          <w:sz w:val="12"/>
          <w:szCs w:val="12"/>
        </w:rPr>
      </w:pPr>
    </w:p>
    <w:p w14:paraId="765B7C7D" w14:textId="77777777" w:rsidR="002A6FA3" w:rsidRDefault="002A6FA3" w:rsidP="00126D54">
      <w:pPr>
        <w:widowControl w:val="0"/>
        <w:rPr>
          <w:rFonts w:eastAsia="Arial Unicode MS"/>
          <w:b/>
          <w:sz w:val="12"/>
          <w:szCs w:val="12"/>
        </w:rPr>
      </w:pPr>
    </w:p>
    <w:p w14:paraId="2EC3D061" w14:textId="77777777" w:rsidR="00FA6690" w:rsidRDefault="00FA6690" w:rsidP="00126D54">
      <w:pPr>
        <w:widowControl w:val="0"/>
        <w:rPr>
          <w:rFonts w:eastAsia="Arial Unicode MS"/>
          <w:b/>
          <w:sz w:val="12"/>
          <w:szCs w:val="12"/>
        </w:rPr>
      </w:pPr>
    </w:p>
    <w:p w14:paraId="291DF494" w14:textId="77777777" w:rsidR="00C041DB" w:rsidRDefault="00C041DB" w:rsidP="00126D54">
      <w:pPr>
        <w:widowControl w:val="0"/>
        <w:rPr>
          <w:rFonts w:eastAsia="Arial Unicode MS"/>
          <w:b/>
          <w:sz w:val="12"/>
          <w:szCs w:val="12"/>
        </w:rPr>
      </w:pPr>
    </w:p>
    <w:p w14:paraId="7D3C9559" w14:textId="77777777" w:rsidR="00C041DB" w:rsidRDefault="00C041DB" w:rsidP="00126D54">
      <w:pPr>
        <w:widowControl w:val="0"/>
        <w:rPr>
          <w:rFonts w:eastAsia="Arial Unicode MS"/>
          <w:b/>
          <w:sz w:val="12"/>
          <w:szCs w:val="12"/>
        </w:rPr>
      </w:pPr>
    </w:p>
    <w:p w14:paraId="183A7165" w14:textId="77777777" w:rsidR="00126D54" w:rsidRPr="00126D54" w:rsidRDefault="00126D54" w:rsidP="00126D54">
      <w:pPr>
        <w:widowControl w:val="0"/>
        <w:rPr>
          <w:rFonts w:eastAsia="Arial Unicode MS"/>
          <w:b/>
          <w:sz w:val="12"/>
          <w:szCs w:val="12"/>
        </w:rPr>
      </w:pPr>
      <w:r w:rsidRPr="00126D54">
        <w:rPr>
          <w:rFonts w:eastAsia="Arial Unicode MS"/>
          <w:b/>
          <w:sz w:val="12"/>
          <w:szCs w:val="12"/>
        </w:rPr>
        <w:t xml:space="preserve">DISCLOSURE STATEMENT: </w:t>
      </w:r>
      <w:r w:rsidRPr="00126D54">
        <w:rPr>
          <w:rFonts w:eastAsia="Arial Unicode MS"/>
          <w:sz w:val="12"/>
          <w:szCs w:val="12"/>
        </w:rPr>
        <w:t xml:space="preserve">This program has been planned and implemented in accordance with ACCME essentials and standards.  The Loma Linda University School of Medicine Office of Continuing Medical Education relies on its </w:t>
      </w:r>
      <w:smartTag w:uri="urn:schemas-microsoft-com:office:smarttags" w:element="stockticker">
        <w:r w:rsidRPr="00126D54">
          <w:rPr>
            <w:rFonts w:eastAsia="Arial Unicode MS"/>
            <w:sz w:val="12"/>
            <w:szCs w:val="12"/>
          </w:rPr>
          <w:t>CME</w:t>
        </w:r>
      </w:smartTag>
      <w:r w:rsidRPr="00126D54">
        <w:rPr>
          <w:rFonts w:eastAsia="Arial Unicode MS"/>
          <w:sz w:val="12"/>
          <w:szCs w:val="12"/>
        </w:rPr>
        <w:t xml:space="preserve"> faculty to provide program content that is free of commercial bias.  Therefore, in accordance with ACCME standards, any faculty and/or provider industry relationships will be disclosed and resolved. </w:t>
      </w:r>
    </w:p>
    <w:p w14:paraId="151CDF20" w14:textId="77777777" w:rsidR="007C0551" w:rsidRPr="007C0551" w:rsidRDefault="00A15A87" w:rsidP="00A15A87">
      <w:pPr>
        <w:pStyle w:val="NormalWeb"/>
        <w:tabs>
          <w:tab w:val="left" w:pos="1440"/>
        </w:tabs>
        <w:spacing w:before="0" w:beforeAutospacing="0" w:after="0" w:afterAutospacing="0"/>
        <w:textAlignment w:val="baseline"/>
        <w:rPr>
          <w:color w:val="000000"/>
          <w:kern w:val="24"/>
          <w:sz w:val="18"/>
        </w:rPr>
      </w:pPr>
      <w:r w:rsidRPr="00480EF8">
        <w:rPr>
          <w:b/>
          <w:bCs/>
          <w:color w:val="000000"/>
          <w:kern w:val="24"/>
          <w:sz w:val="20"/>
        </w:rPr>
        <w:t xml:space="preserve">Seminar Objectives: </w:t>
      </w:r>
      <w:r w:rsidRPr="005875A6">
        <w:rPr>
          <w:color w:val="000000"/>
          <w:kern w:val="24"/>
          <w:sz w:val="18"/>
        </w:rPr>
        <w:t>At the conclusion of this seminar, attendees will be able to:</w:t>
      </w:r>
    </w:p>
    <w:p w14:paraId="0FA88148" w14:textId="77777777" w:rsidR="00A1004F" w:rsidRPr="00A1004F" w:rsidRDefault="00A1004F" w:rsidP="00AA174F">
      <w:pPr>
        <w:widowControl w:val="0"/>
        <w:ind w:left="270"/>
        <w:rPr>
          <w:sz w:val="18"/>
          <w:szCs w:val="22"/>
        </w:rPr>
      </w:pPr>
      <w:r w:rsidRPr="00A1004F">
        <w:rPr>
          <w:sz w:val="18"/>
          <w:szCs w:val="22"/>
        </w:rPr>
        <w:t xml:space="preserve">1. Recognize contemporary terminology and classification in salivary and </w:t>
      </w:r>
      <w:proofErr w:type="spellStart"/>
      <w:r w:rsidRPr="00A1004F">
        <w:rPr>
          <w:sz w:val="18"/>
          <w:szCs w:val="22"/>
        </w:rPr>
        <w:t>sinonasal</w:t>
      </w:r>
      <w:proofErr w:type="spellEnd"/>
      <w:r w:rsidRPr="00A1004F">
        <w:rPr>
          <w:sz w:val="18"/>
          <w:szCs w:val="22"/>
        </w:rPr>
        <w:t xml:space="preserve"> neoplasia.</w:t>
      </w:r>
    </w:p>
    <w:p w14:paraId="4E74528A" w14:textId="77777777" w:rsidR="00A1004F" w:rsidRPr="00A1004F" w:rsidRDefault="00A1004F" w:rsidP="00AA174F">
      <w:pPr>
        <w:widowControl w:val="0"/>
        <w:ind w:left="270"/>
        <w:rPr>
          <w:sz w:val="18"/>
          <w:szCs w:val="22"/>
        </w:rPr>
      </w:pPr>
      <w:r w:rsidRPr="00A1004F">
        <w:rPr>
          <w:sz w:val="18"/>
          <w:szCs w:val="22"/>
        </w:rPr>
        <w:t xml:space="preserve">2. Apply cost-effective utilization of ancillary studies in salivary and </w:t>
      </w:r>
      <w:proofErr w:type="spellStart"/>
      <w:r w:rsidRPr="00A1004F">
        <w:rPr>
          <w:sz w:val="18"/>
          <w:szCs w:val="22"/>
        </w:rPr>
        <w:t>sinonasal</w:t>
      </w:r>
      <w:proofErr w:type="spellEnd"/>
      <w:r w:rsidRPr="00A1004F">
        <w:rPr>
          <w:sz w:val="18"/>
          <w:szCs w:val="22"/>
        </w:rPr>
        <w:t xml:space="preserve"> neoplasia.</w:t>
      </w:r>
    </w:p>
    <w:p w14:paraId="5F8F587D" w14:textId="77777777" w:rsidR="00A1004F" w:rsidRPr="00A1004F" w:rsidRDefault="00A1004F" w:rsidP="00AA174F">
      <w:pPr>
        <w:widowControl w:val="0"/>
        <w:ind w:left="270"/>
        <w:rPr>
          <w:sz w:val="18"/>
          <w:szCs w:val="22"/>
        </w:rPr>
      </w:pPr>
      <w:r w:rsidRPr="00A1004F">
        <w:rPr>
          <w:sz w:val="18"/>
          <w:szCs w:val="22"/>
        </w:rPr>
        <w:t xml:space="preserve">3. Compose differential diagnoses in salivary and </w:t>
      </w:r>
      <w:proofErr w:type="spellStart"/>
      <w:r w:rsidRPr="00A1004F">
        <w:rPr>
          <w:sz w:val="18"/>
          <w:szCs w:val="22"/>
        </w:rPr>
        <w:t>sinonasal</w:t>
      </w:r>
      <w:proofErr w:type="spellEnd"/>
      <w:r w:rsidRPr="00A1004F">
        <w:rPr>
          <w:sz w:val="18"/>
          <w:szCs w:val="22"/>
        </w:rPr>
        <w:t xml:space="preserve"> neoplasia when biopsy material is limited.</w:t>
      </w:r>
    </w:p>
    <w:p w14:paraId="1942A3E1" w14:textId="77777777" w:rsidR="00FB3613" w:rsidRPr="0056674E" w:rsidRDefault="00FB3613" w:rsidP="00FB3613">
      <w:pPr>
        <w:jc w:val="both"/>
        <w:rPr>
          <w:sz w:val="16"/>
          <w:szCs w:val="20"/>
        </w:rPr>
      </w:pPr>
    </w:p>
    <w:p w14:paraId="2C95BADE" w14:textId="77777777" w:rsidR="00FB3613" w:rsidRPr="00B95B54" w:rsidRDefault="00863A88" w:rsidP="008915AA">
      <w:pPr>
        <w:shd w:val="clear" w:color="auto" w:fill="F3F3F3"/>
        <w:rPr>
          <w:b/>
          <w:sz w:val="18"/>
          <w:szCs w:val="20"/>
        </w:rPr>
      </w:pPr>
      <w:r w:rsidRPr="00B95B54">
        <w:rPr>
          <w:b/>
          <w:sz w:val="18"/>
          <w:szCs w:val="20"/>
        </w:rPr>
        <w:t>Materials</w:t>
      </w:r>
      <w:r w:rsidR="00A5602C" w:rsidRPr="00B95B54">
        <w:rPr>
          <w:b/>
          <w:sz w:val="18"/>
          <w:szCs w:val="20"/>
        </w:rPr>
        <w:t>:</w:t>
      </w:r>
      <w:r w:rsidR="00A5602C" w:rsidRPr="00B95B54">
        <w:rPr>
          <w:sz w:val="18"/>
          <w:szCs w:val="20"/>
        </w:rPr>
        <w:t xml:space="preserve"> </w:t>
      </w:r>
      <w:r w:rsidR="00FB3613" w:rsidRPr="00B95B54">
        <w:rPr>
          <w:sz w:val="18"/>
          <w:szCs w:val="20"/>
        </w:rPr>
        <w:t xml:space="preserve"> </w:t>
      </w:r>
      <w:r w:rsidR="00970176" w:rsidRPr="00B95B54">
        <w:rPr>
          <w:sz w:val="18"/>
          <w:szCs w:val="20"/>
        </w:rPr>
        <w:t>(</w:t>
      </w:r>
      <w:r w:rsidR="004D5707" w:rsidRPr="00B95B54">
        <w:rPr>
          <w:sz w:val="18"/>
          <w:szCs w:val="20"/>
        </w:rPr>
        <w:t>“</w:t>
      </w:r>
      <w:r w:rsidR="00970176" w:rsidRPr="00FA478F">
        <w:rPr>
          <w:b/>
          <w:sz w:val="18"/>
          <w:szCs w:val="20"/>
        </w:rPr>
        <w:t>Attendance O</w:t>
      </w:r>
      <w:r w:rsidR="00FB3613" w:rsidRPr="00FA478F">
        <w:rPr>
          <w:b/>
          <w:sz w:val="18"/>
          <w:szCs w:val="20"/>
        </w:rPr>
        <w:t>nly</w:t>
      </w:r>
      <w:r w:rsidR="004D5707" w:rsidRPr="00B95B54">
        <w:rPr>
          <w:sz w:val="18"/>
          <w:szCs w:val="20"/>
        </w:rPr>
        <w:t>”</w:t>
      </w:r>
      <w:r w:rsidR="00FB3613" w:rsidRPr="00B95B54">
        <w:rPr>
          <w:sz w:val="18"/>
          <w:szCs w:val="20"/>
        </w:rPr>
        <w:t xml:space="preserve"> includes </w:t>
      </w:r>
      <w:r w:rsidR="00FB3613" w:rsidRPr="00B95B54">
        <w:rPr>
          <w:color w:val="000000"/>
          <w:sz w:val="18"/>
          <w:szCs w:val="20"/>
        </w:rPr>
        <w:t>items 1 and 2)</w:t>
      </w:r>
    </w:p>
    <w:p w14:paraId="072E9F1C" w14:textId="77777777" w:rsidR="00D96B27" w:rsidRPr="00725B4C" w:rsidRDefault="00D96B27" w:rsidP="00FB3613">
      <w:pPr>
        <w:shd w:val="clear" w:color="auto" w:fill="F3F3F3"/>
        <w:ind w:left="360" w:hanging="360"/>
        <w:rPr>
          <w:sz w:val="16"/>
          <w:szCs w:val="16"/>
        </w:rPr>
      </w:pPr>
      <w:r w:rsidRPr="00725B4C">
        <w:rPr>
          <w:sz w:val="16"/>
          <w:szCs w:val="16"/>
        </w:rPr>
        <w:t xml:space="preserve">       </w:t>
      </w:r>
      <w:r w:rsidR="00FB3613" w:rsidRPr="00725B4C">
        <w:rPr>
          <w:sz w:val="16"/>
          <w:szCs w:val="16"/>
        </w:rPr>
        <w:t xml:space="preserve">1. </w:t>
      </w:r>
      <w:r w:rsidR="009C2686" w:rsidRPr="00725B4C">
        <w:rPr>
          <w:sz w:val="16"/>
          <w:szCs w:val="16"/>
        </w:rPr>
        <w:t xml:space="preserve">   </w:t>
      </w:r>
      <w:r w:rsidR="00FB3613" w:rsidRPr="00725B4C">
        <w:rPr>
          <w:sz w:val="16"/>
          <w:szCs w:val="16"/>
        </w:rPr>
        <w:t xml:space="preserve">6 hour lecture (Cover seminar objectives, correlate clinical histories, discuss the role of special studies in diagnosis, therapy, </w:t>
      </w:r>
    </w:p>
    <w:p w14:paraId="229A9B16" w14:textId="77777777" w:rsidR="00FB3613" w:rsidRPr="00725B4C" w:rsidRDefault="00725B4C" w:rsidP="00725B4C">
      <w:pPr>
        <w:shd w:val="clear" w:color="auto" w:fill="F3F3F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70176" w:rsidRPr="00725B4C">
        <w:rPr>
          <w:sz w:val="16"/>
          <w:szCs w:val="16"/>
        </w:rPr>
        <w:t xml:space="preserve">and </w:t>
      </w:r>
      <w:r w:rsidR="00FB3613" w:rsidRPr="00725B4C">
        <w:rPr>
          <w:sz w:val="16"/>
          <w:szCs w:val="16"/>
        </w:rPr>
        <w:t xml:space="preserve">counseling, and project photographs of the study cases and other illustrative materials) </w:t>
      </w:r>
    </w:p>
    <w:p w14:paraId="203C7163" w14:textId="77777777" w:rsidR="00FB3613" w:rsidRPr="00725B4C" w:rsidRDefault="00D96B27" w:rsidP="00D96B27">
      <w:pPr>
        <w:shd w:val="clear" w:color="auto" w:fill="F3F3F3"/>
        <w:rPr>
          <w:sz w:val="16"/>
          <w:szCs w:val="16"/>
        </w:rPr>
      </w:pPr>
      <w:r w:rsidRPr="00725B4C">
        <w:rPr>
          <w:sz w:val="16"/>
          <w:szCs w:val="16"/>
        </w:rPr>
        <w:t xml:space="preserve">       </w:t>
      </w:r>
      <w:r w:rsidR="00FB3613" w:rsidRPr="00725B4C">
        <w:rPr>
          <w:sz w:val="16"/>
          <w:szCs w:val="16"/>
        </w:rPr>
        <w:t>2</w:t>
      </w:r>
      <w:r w:rsidRPr="00725B4C">
        <w:rPr>
          <w:sz w:val="16"/>
          <w:szCs w:val="16"/>
        </w:rPr>
        <w:t xml:space="preserve">. </w:t>
      </w:r>
      <w:r w:rsidR="009C2686" w:rsidRPr="00725B4C">
        <w:rPr>
          <w:sz w:val="16"/>
          <w:szCs w:val="16"/>
        </w:rPr>
        <w:t xml:space="preserve">   </w:t>
      </w:r>
      <w:r w:rsidRPr="00725B4C">
        <w:rPr>
          <w:sz w:val="16"/>
          <w:szCs w:val="16"/>
        </w:rPr>
        <w:t xml:space="preserve">Comprehensive </w:t>
      </w:r>
      <w:r w:rsidR="00FB3613" w:rsidRPr="00725B4C">
        <w:rPr>
          <w:sz w:val="16"/>
          <w:szCs w:val="16"/>
        </w:rPr>
        <w:t>syllabus that includes diagnoses, discussion, and appropriate references from pertinent medical literature</w:t>
      </w:r>
    </w:p>
    <w:p w14:paraId="49D6A700" w14:textId="77777777" w:rsidR="00D96B27" w:rsidRPr="00725B4C" w:rsidRDefault="00D96B27" w:rsidP="008915AA">
      <w:pPr>
        <w:shd w:val="clear" w:color="auto" w:fill="F3F3F3"/>
        <w:rPr>
          <w:sz w:val="16"/>
          <w:szCs w:val="16"/>
        </w:rPr>
      </w:pPr>
      <w:r w:rsidRPr="00725B4C">
        <w:rPr>
          <w:sz w:val="16"/>
          <w:szCs w:val="16"/>
        </w:rPr>
        <w:t xml:space="preserve">       </w:t>
      </w:r>
      <w:r w:rsidR="00FB3613" w:rsidRPr="00725B4C">
        <w:rPr>
          <w:sz w:val="16"/>
          <w:szCs w:val="16"/>
        </w:rPr>
        <w:t xml:space="preserve">3. </w:t>
      </w:r>
      <w:r w:rsidR="009C2686" w:rsidRPr="00725B4C">
        <w:rPr>
          <w:sz w:val="16"/>
          <w:szCs w:val="16"/>
        </w:rPr>
        <w:t xml:space="preserve">   </w:t>
      </w:r>
      <w:r w:rsidR="00863A88" w:rsidRPr="00725B4C">
        <w:rPr>
          <w:sz w:val="16"/>
          <w:szCs w:val="16"/>
        </w:rPr>
        <w:t>Glass slides</w:t>
      </w:r>
      <w:r w:rsidR="00FB3613" w:rsidRPr="00725B4C">
        <w:rPr>
          <w:sz w:val="16"/>
          <w:szCs w:val="16"/>
        </w:rPr>
        <w:t xml:space="preserve"> of representative</w:t>
      </w:r>
      <w:r w:rsidR="00863A88" w:rsidRPr="00725B4C">
        <w:rPr>
          <w:sz w:val="16"/>
          <w:szCs w:val="16"/>
        </w:rPr>
        <w:t xml:space="preserve"> tumors</w:t>
      </w:r>
      <w:r w:rsidR="00B95B54" w:rsidRPr="00725B4C">
        <w:rPr>
          <w:sz w:val="16"/>
          <w:szCs w:val="16"/>
        </w:rPr>
        <w:t xml:space="preserve"> (Full package only)</w:t>
      </w:r>
    </w:p>
    <w:p w14:paraId="4AD18224" w14:textId="77777777" w:rsidR="00BD767C" w:rsidRPr="0056674E" w:rsidRDefault="00BD767C" w:rsidP="00BD767C">
      <w:pPr>
        <w:rPr>
          <w:i/>
          <w:sz w:val="12"/>
          <w:szCs w:val="16"/>
        </w:rPr>
      </w:pPr>
    </w:p>
    <w:p w14:paraId="627A826E" w14:textId="77777777" w:rsidR="00E67C04" w:rsidRDefault="00863A88" w:rsidP="00126D54">
      <w:pPr>
        <w:pStyle w:val="NormalWeb"/>
        <w:spacing w:before="0" w:beforeAutospacing="0" w:after="0" w:afterAutospacing="0"/>
        <w:rPr>
          <w:rFonts w:eastAsia="Arial Unicode MS"/>
          <w:sz w:val="12"/>
          <w:szCs w:val="12"/>
        </w:rPr>
      </w:pPr>
      <w:r w:rsidRPr="00877E71">
        <w:rPr>
          <w:sz w:val="12"/>
          <w:szCs w:val="12"/>
        </w:rPr>
        <w:t>CME</w:t>
      </w:r>
      <w:r w:rsidR="00E67C04" w:rsidRPr="00877E71">
        <w:rPr>
          <w:sz w:val="12"/>
          <w:szCs w:val="12"/>
        </w:rPr>
        <w:t>/</w:t>
      </w:r>
      <w:r w:rsidR="000C1B86" w:rsidRPr="00877E71">
        <w:rPr>
          <w:sz w:val="12"/>
          <w:szCs w:val="12"/>
        </w:rPr>
        <w:t>SAMs applies</w:t>
      </w:r>
      <w:r w:rsidRPr="00877E71">
        <w:rPr>
          <w:sz w:val="12"/>
          <w:szCs w:val="12"/>
        </w:rPr>
        <w:t xml:space="preserve"> only </w:t>
      </w:r>
      <w:r w:rsidR="00126D54" w:rsidRPr="00877E71">
        <w:rPr>
          <w:sz w:val="12"/>
          <w:szCs w:val="12"/>
        </w:rPr>
        <w:t>on</w:t>
      </w:r>
      <w:r w:rsidRPr="00877E71">
        <w:rPr>
          <w:sz w:val="12"/>
          <w:szCs w:val="12"/>
        </w:rPr>
        <w:t xml:space="preserve"> the day of the seminar.</w:t>
      </w:r>
      <w:r w:rsidR="00F21216" w:rsidRPr="00877E71">
        <w:rPr>
          <w:sz w:val="12"/>
          <w:szCs w:val="12"/>
        </w:rPr>
        <w:t xml:space="preserve"> </w:t>
      </w:r>
      <w:r w:rsidR="00E67C04" w:rsidRPr="00877E71">
        <w:rPr>
          <w:sz w:val="12"/>
          <w:szCs w:val="12"/>
        </w:rPr>
        <w:t>Full Package can earn up to 10</w:t>
      </w:r>
      <w:r w:rsidR="00792F89" w:rsidRPr="00877E71">
        <w:rPr>
          <w:sz w:val="12"/>
          <w:szCs w:val="12"/>
        </w:rPr>
        <w:t xml:space="preserve"> </w:t>
      </w:r>
      <w:proofErr w:type="spellStart"/>
      <w:r w:rsidR="00792F89" w:rsidRPr="00877E71">
        <w:rPr>
          <w:sz w:val="12"/>
          <w:szCs w:val="12"/>
        </w:rPr>
        <w:t>h</w:t>
      </w:r>
      <w:r w:rsidR="00E67C04" w:rsidRPr="00877E71">
        <w:rPr>
          <w:sz w:val="12"/>
          <w:szCs w:val="12"/>
        </w:rPr>
        <w:t>rs</w:t>
      </w:r>
      <w:proofErr w:type="spellEnd"/>
      <w:r w:rsidR="00E67C04" w:rsidRPr="00877E71">
        <w:rPr>
          <w:sz w:val="12"/>
          <w:szCs w:val="12"/>
        </w:rPr>
        <w:t xml:space="preserve"> CME and/or SAM, Attendance only can earn up to 6 </w:t>
      </w:r>
      <w:proofErr w:type="spellStart"/>
      <w:r w:rsidR="00E67C04" w:rsidRPr="00877E71">
        <w:rPr>
          <w:sz w:val="12"/>
          <w:szCs w:val="12"/>
        </w:rPr>
        <w:t>hrs</w:t>
      </w:r>
      <w:proofErr w:type="spellEnd"/>
      <w:r w:rsidR="00E67C04" w:rsidRPr="00877E71">
        <w:rPr>
          <w:sz w:val="12"/>
          <w:szCs w:val="12"/>
        </w:rPr>
        <w:t xml:space="preserve"> CME/SAM. This activity is approved</w:t>
      </w:r>
      <w:r w:rsidR="00792F89" w:rsidRPr="00877E71">
        <w:rPr>
          <w:sz w:val="12"/>
          <w:szCs w:val="12"/>
        </w:rPr>
        <w:t xml:space="preserve"> f</w:t>
      </w:r>
      <w:r w:rsidR="000C1B86" w:rsidRPr="00877E71">
        <w:rPr>
          <w:sz w:val="12"/>
          <w:szCs w:val="12"/>
        </w:rPr>
        <w:t>or a maximum of 10 SAM credits</w:t>
      </w:r>
      <w:r w:rsidR="00E67C04" w:rsidRPr="00877E71">
        <w:rPr>
          <w:sz w:val="12"/>
          <w:szCs w:val="12"/>
        </w:rPr>
        <w:t>.</w:t>
      </w:r>
      <w:r w:rsidR="000C1B86" w:rsidRPr="00877E71">
        <w:rPr>
          <w:sz w:val="12"/>
          <w:szCs w:val="12"/>
        </w:rPr>
        <w:t xml:space="preserve"> </w:t>
      </w:r>
      <w:r w:rsidR="00792F89" w:rsidRPr="00877E71">
        <w:rPr>
          <w:b/>
          <w:sz w:val="12"/>
          <w:szCs w:val="12"/>
        </w:rPr>
        <w:t>Accreditation Statement:</w:t>
      </w:r>
      <w:r w:rsidR="00792F89" w:rsidRPr="00877E71">
        <w:rPr>
          <w:sz w:val="12"/>
          <w:szCs w:val="12"/>
        </w:rPr>
        <w:t xml:space="preserve"> </w:t>
      </w:r>
      <w:r w:rsidR="00126D54" w:rsidRPr="00877E71">
        <w:rPr>
          <w:rStyle w:val="body-text"/>
          <w:sz w:val="12"/>
          <w:szCs w:val="12"/>
        </w:rPr>
        <w:t xml:space="preserve">This activity has been planned and implemented in accordance with the accreditation requirements and policies of the Accreditation Council for Continuing Medical Education (ACCME) through the joint </w:t>
      </w:r>
      <w:proofErr w:type="spellStart"/>
      <w:r w:rsidR="00126D54" w:rsidRPr="00877E71">
        <w:rPr>
          <w:rStyle w:val="body-text"/>
          <w:sz w:val="12"/>
          <w:szCs w:val="12"/>
        </w:rPr>
        <w:t>providership</w:t>
      </w:r>
      <w:proofErr w:type="spellEnd"/>
      <w:r w:rsidR="00126D54" w:rsidRPr="00877E71">
        <w:rPr>
          <w:rStyle w:val="body-text"/>
          <w:sz w:val="12"/>
          <w:szCs w:val="12"/>
        </w:rPr>
        <w:t xml:space="preserve"> of Loma Linda University School of Medicine and California Tumor Tissue Registry. The Loma Linda University School of Medicine is accredited by the ACCME to provide continuing medical education for physicians. </w:t>
      </w:r>
      <w:r w:rsidR="00725B4C">
        <w:rPr>
          <w:rStyle w:val="body-text"/>
          <w:sz w:val="12"/>
          <w:szCs w:val="12"/>
        </w:rPr>
        <w:t xml:space="preserve">The </w:t>
      </w:r>
      <w:r w:rsidR="00126D54" w:rsidRPr="00877E71">
        <w:rPr>
          <w:rFonts w:eastAsia="Arial Unicode MS"/>
          <w:sz w:val="12"/>
          <w:szCs w:val="12"/>
        </w:rPr>
        <w:t xml:space="preserve">Loma Linda University School of Medicine designates this Live Activity </w:t>
      </w:r>
      <w:r w:rsidR="00725B4C">
        <w:rPr>
          <w:rFonts w:eastAsia="Arial Unicode MS"/>
          <w:sz w:val="12"/>
          <w:szCs w:val="12"/>
        </w:rPr>
        <w:t xml:space="preserve">for a maximum of </w:t>
      </w:r>
      <w:r w:rsidR="00725B4C" w:rsidRPr="00725B4C">
        <w:rPr>
          <w:rFonts w:eastAsia="Arial Unicode MS"/>
          <w:b/>
          <w:sz w:val="12"/>
          <w:szCs w:val="12"/>
        </w:rPr>
        <w:t>6.0</w:t>
      </w:r>
      <w:r w:rsidR="00126D54" w:rsidRPr="00877E71">
        <w:rPr>
          <w:rFonts w:eastAsia="Arial Unicode MS"/>
          <w:b/>
          <w:sz w:val="12"/>
          <w:szCs w:val="12"/>
        </w:rPr>
        <w:t xml:space="preserve"> </w:t>
      </w:r>
      <w:r w:rsidR="00126D54" w:rsidRPr="00877E71">
        <w:rPr>
          <w:rFonts w:eastAsia="Arial Unicode MS"/>
          <w:i/>
          <w:sz w:val="12"/>
          <w:szCs w:val="12"/>
        </w:rPr>
        <w:t>AMA PRA Category 1 Credit(s)</w:t>
      </w:r>
      <w:r w:rsidR="00126D54" w:rsidRPr="00877E71">
        <w:rPr>
          <w:rFonts w:eastAsia="Arial Unicode MS"/>
          <w:i/>
          <w:sz w:val="12"/>
          <w:szCs w:val="12"/>
          <w:vertAlign w:val="superscript"/>
        </w:rPr>
        <w:t>TM</w:t>
      </w:r>
      <w:r w:rsidR="00126D54" w:rsidRPr="00877E71">
        <w:rPr>
          <w:rFonts w:eastAsia="Arial Unicode MS"/>
          <w:sz w:val="12"/>
          <w:szCs w:val="12"/>
        </w:rPr>
        <w:t>. Physicians should claim only the credit commensurate with the extent of their participation in the activity.</w:t>
      </w:r>
    </w:p>
    <w:p w14:paraId="10EAB09F" w14:textId="77777777" w:rsidR="00725B4C" w:rsidRPr="00877E71" w:rsidRDefault="00725B4C" w:rsidP="00126D54">
      <w:pPr>
        <w:pStyle w:val="NormalWeb"/>
        <w:spacing w:before="0" w:beforeAutospacing="0" w:after="0" w:afterAutospacing="0"/>
        <w:rPr>
          <w:sz w:val="12"/>
          <w:szCs w:val="12"/>
        </w:rPr>
      </w:pPr>
      <w:r>
        <w:rPr>
          <w:rStyle w:val="body-text"/>
          <w:sz w:val="12"/>
          <w:szCs w:val="12"/>
        </w:rPr>
        <w:t xml:space="preserve">The </w:t>
      </w:r>
      <w:r w:rsidRPr="00877E71">
        <w:rPr>
          <w:rFonts w:eastAsia="Arial Unicode MS"/>
          <w:sz w:val="12"/>
          <w:szCs w:val="12"/>
        </w:rPr>
        <w:t>Loma Linda University School of Medici</w:t>
      </w:r>
      <w:r>
        <w:rPr>
          <w:rFonts w:eastAsia="Arial Unicode MS"/>
          <w:sz w:val="12"/>
          <w:szCs w:val="12"/>
        </w:rPr>
        <w:t>ne designates this Enduring Material</w:t>
      </w:r>
      <w:r w:rsidRPr="00877E71">
        <w:rPr>
          <w:rFonts w:eastAsia="Arial Unicode MS"/>
          <w:sz w:val="12"/>
          <w:szCs w:val="12"/>
        </w:rPr>
        <w:t xml:space="preserve"> </w:t>
      </w:r>
      <w:r>
        <w:rPr>
          <w:rFonts w:eastAsia="Arial Unicode MS"/>
          <w:sz w:val="12"/>
          <w:szCs w:val="12"/>
        </w:rPr>
        <w:t xml:space="preserve">for a maximum of </w:t>
      </w:r>
      <w:r>
        <w:rPr>
          <w:rFonts w:eastAsia="Arial Unicode MS"/>
          <w:b/>
          <w:sz w:val="12"/>
          <w:szCs w:val="12"/>
        </w:rPr>
        <w:t>4</w:t>
      </w:r>
      <w:r w:rsidRPr="00725B4C">
        <w:rPr>
          <w:rFonts w:eastAsia="Arial Unicode MS"/>
          <w:b/>
          <w:sz w:val="12"/>
          <w:szCs w:val="12"/>
        </w:rPr>
        <w:t>.0</w:t>
      </w:r>
      <w:r w:rsidRPr="00877E71">
        <w:rPr>
          <w:rFonts w:eastAsia="Arial Unicode MS"/>
          <w:b/>
          <w:sz w:val="12"/>
          <w:szCs w:val="12"/>
        </w:rPr>
        <w:t xml:space="preserve"> </w:t>
      </w:r>
      <w:r w:rsidRPr="00877E71">
        <w:rPr>
          <w:rFonts w:eastAsia="Arial Unicode MS"/>
          <w:i/>
          <w:sz w:val="12"/>
          <w:szCs w:val="12"/>
        </w:rPr>
        <w:t>AMA PRA Category 1 Credit(s)</w:t>
      </w:r>
      <w:r w:rsidRPr="00877E71">
        <w:rPr>
          <w:rFonts w:eastAsia="Arial Unicode MS"/>
          <w:i/>
          <w:sz w:val="12"/>
          <w:szCs w:val="12"/>
          <w:vertAlign w:val="superscript"/>
        </w:rPr>
        <w:t>TM</w:t>
      </w:r>
      <w:r w:rsidRPr="00877E71">
        <w:rPr>
          <w:rFonts w:eastAsia="Arial Unicode MS"/>
          <w:sz w:val="12"/>
          <w:szCs w:val="12"/>
        </w:rPr>
        <w:t>. Physicians should claim only the credit commensurate with the extent of their participation in the activ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1530"/>
        <w:gridCol w:w="1260"/>
      </w:tblGrid>
      <w:tr w:rsidR="00AD601A" w14:paraId="3EFFABAE" w14:textId="77777777" w:rsidTr="00EE3E53">
        <w:trPr>
          <w:trHeight w:val="422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6868481" w14:textId="77777777" w:rsidR="00AD601A" w:rsidRPr="0048344D" w:rsidRDefault="008775B0" w:rsidP="008775B0">
            <w:pPr>
              <w:jc w:val="center"/>
              <w:rPr>
                <w:b/>
                <w:sz w:val="18"/>
                <w:szCs w:val="18"/>
              </w:rPr>
            </w:pPr>
            <w:r w:rsidRPr="0048344D">
              <w:rPr>
                <w:b/>
                <w:sz w:val="18"/>
                <w:szCs w:val="18"/>
              </w:rPr>
              <w:t>REGISTRATION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95F9F1" w14:textId="77777777" w:rsidR="00AD601A" w:rsidRPr="00FD7DF7" w:rsidRDefault="00AD601A" w:rsidP="0098678A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FD7DF7">
              <w:rPr>
                <w:b/>
                <w:color w:val="C00000"/>
                <w:sz w:val="18"/>
                <w:szCs w:val="18"/>
              </w:rPr>
              <w:t xml:space="preserve">Early Bird by </w:t>
            </w:r>
            <w:r w:rsidR="0098678A">
              <w:rPr>
                <w:b/>
                <w:color w:val="C00000"/>
                <w:sz w:val="18"/>
                <w:szCs w:val="18"/>
              </w:rPr>
              <w:t>11/8</w:t>
            </w:r>
            <w:r w:rsidR="0048344D" w:rsidRPr="00FD7DF7">
              <w:rPr>
                <w:b/>
                <w:color w:val="C00000"/>
                <w:sz w:val="18"/>
                <w:szCs w:val="18"/>
              </w:rPr>
              <w:t>/1</w:t>
            </w:r>
            <w:r w:rsidR="00FD7DF7" w:rsidRPr="00FD7DF7">
              <w:rPr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A26B6B" w14:textId="77777777" w:rsidR="00AD601A" w:rsidRPr="00AD601A" w:rsidRDefault="00BC01E2" w:rsidP="0098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ter </w:t>
            </w:r>
            <w:r w:rsidR="0098678A">
              <w:rPr>
                <w:b/>
                <w:sz w:val="18"/>
                <w:szCs w:val="18"/>
              </w:rPr>
              <w:t>11/8</w:t>
            </w:r>
            <w:r w:rsidR="00FD7DF7">
              <w:rPr>
                <w:b/>
                <w:sz w:val="18"/>
                <w:szCs w:val="18"/>
              </w:rPr>
              <w:t>/19</w:t>
            </w:r>
          </w:p>
        </w:tc>
      </w:tr>
      <w:tr w:rsidR="007C0551" w14:paraId="3D4A3721" w14:textId="77777777" w:rsidTr="007C0551">
        <w:trPr>
          <w:trHeight w:val="791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A1ACF" w14:textId="77777777" w:rsidR="007C0551" w:rsidRPr="004C6C68" w:rsidRDefault="007C0551" w:rsidP="007C0551">
            <w:pPr>
              <w:rPr>
                <w:sz w:val="20"/>
              </w:rPr>
            </w:pPr>
            <w:r w:rsidRPr="004C6C68">
              <w:rPr>
                <w:b/>
                <w:bCs/>
                <w:sz w:val="20"/>
              </w:rPr>
              <w:t>Full Package:</w:t>
            </w:r>
            <w:r w:rsidRPr="004C6C68">
              <w:rPr>
                <w:sz w:val="20"/>
              </w:rPr>
              <w:t xml:space="preserve"> Up to </w:t>
            </w:r>
            <w:r w:rsidRPr="006112CA">
              <w:rPr>
                <w:sz w:val="20"/>
              </w:rPr>
              <w:t>10</w:t>
            </w:r>
            <w:r w:rsidRPr="004C6C68">
              <w:rPr>
                <w:sz w:val="20"/>
              </w:rPr>
              <w:t xml:space="preserve"> CME/SAMs credit</w:t>
            </w:r>
            <w:r>
              <w:rPr>
                <w:sz w:val="20"/>
              </w:rPr>
              <w:t xml:space="preserve"> ………………………………………………….</w:t>
            </w:r>
          </w:p>
          <w:p w14:paraId="0E9366EC" w14:textId="77777777" w:rsidR="007C0551" w:rsidRPr="007C0551" w:rsidRDefault="007C0551" w:rsidP="00375267">
            <w:pPr>
              <w:rPr>
                <w:i/>
                <w:sz w:val="20"/>
                <w:u w:val="single"/>
              </w:rPr>
            </w:pPr>
            <w:r w:rsidRPr="004C6C68">
              <w:rPr>
                <w:sz w:val="20"/>
                <w:u w:val="single"/>
              </w:rPr>
              <w:t>Includes</w:t>
            </w:r>
            <w:r w:rsidRPr="004C6C68">
              <w:rPr>
                <w:sz w:val="20"/>
              </w:rPr>
              <w:t xml:space="preserve">: Glass slides, Attendance &amp; Syllabus.  </w:t>
            </w:r>
            <w:r w:rsidR="0056674E" w:rsidRPr="006112CA">
              <w:rPr>
                <w:b/>
                <w:i/>
                <w:sz w:val="18"/>
              </w:rPr>
              <w:t>Up to 4 CME/SAM credits for Gl</w:t>
            </w:r>
            <w:r w:rsidR="008D6430" w:rsidRPr="006112CA">
              <w:rPr>
                <w:b/>
                <w:i/>
                <w:sz w:val="18"/>
              </w:rPr>
              <w:t xml:space="preserve">ass slides. Turn in the Post-test that </w:t>
            </w:r>
            <w:r w:rsidR="00375267">
              <w:rPr>
                <w:b/>
                <w:i/>
                <w:sz w:val="18"/>
              </w:rPr>
              <w:t xml:space="preserve">came </w:t>
            </w:r>
            <w:r w:rsidR="0056674E" w:rsidRPr="006112CA">
              <w:rPr>
                <w:b/>
                <w:i/>
                <w:sz w:val="18"/>
              </w:rPr>
              <w:t xml:space="preserve">with the slides </w:t>
            </w:r>
            <w:r w:rsidR="008D6430" w:rsidRPr="006112CA">
              <w:rPr>
                <w:b/>
                <w:i/>
                <w:sz w:val="18"/>
              </w:rPr>
              <w:t xml:space="preserve">before </w:t>
            </w:r>
            <w:r w:rsidR="00B01DF1" w:rsidRPr="006112CA">
              <w:rPr>
                <w:b/>
                <w:i/>
                <w:sz w:val="18"/>
              </w:rPr>
              <w:t>Dec. 3,</w:t>
            </w:r>
            <w:r w:rsidR="008D6430" w:rsidRPr="006112CA">
              <w:rPr>
                <w:b/>
                <w:i/>
                <w:sz w:val="18"/>
              </w:rPr>
              <w:t xml:space="preserve"> 201</w:t>
            </w:r>
            <w:r w:rsidR="00FB4213" w:rsidRPr="006112CA">
              <w:rPr>
                <w:b/>
                <w:i/>
                <w:sz w:val="18"/>
              </w:rPr>
              <w:t>9</w:t>
            </w:r>
            <w:r w:rsidR="008D6430" w:rsidRPr="006112CA">
              <w:rPr>
                <w:b/>
                <w:i/>
                <w:sz w:val="18"/>
              </w:rPr>
              <w:t xml:space="preserve"> to earn credit</w:t>
            </w:r>
            <w:r w:rsidR="0056674E" w:rsidRPr="006112CA">
              <w:rPr>
                <w:b/>
                <w:i/>
                <w:sz w:val="18"/>
              </w:rPr>
              <w:t xml:space="preserve">. Up to 6 CME/SAM for attending the seminar. </w:t>
            </w:r>
            <w:r w:rsidR="00B01DF1" w:rsidRPr="006112CA">
              <w:rPr>
                <w:b/>
                <w:i/>
                <w:sz w:val="18"/>
              </w:rPr>
              <w:t>Post-test provided the day of the seminar for all SAM participants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89E" w14:textId="77777777" w:rsidR="007C0551" w:rsidRDefault="007C0551" w:rsidP="007C0551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7B1D37AB" w14:textId="1E58C090" w:rsidR="007C0551" w:rsidRDefault="007C0551" w:rsidP="007C055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350.00</w:t>
            </w:r>
            <w:r w:rsidR="005E1DCF">
              <w:rPr>
                <w:b/>
                <w:bCs/>
                <w:sz w:val="18"/>
              </w:rPr>
              <w:t xml:space="preserve"> </w:t>
            </w:r>
            <w:sdt>
              <w:sdtPr>
                <w:rPr>
                  <w:b/>
                  <w:bCs/>
                  <w:sz w:val="18"/>
                </w:rPr>
                <w:id w:val="-116207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758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E1DCF">
              <w:rPr>
                <w:b/>
                <w:bCs/>
                <w:sz w:val="18"/>
              </w:rPr>
              <w:t xml:space="preserve"> </w:t>
            </w:r>
          </w:p>
          <w:p w14:paraId="2AED85E5" w14:textId="47703CAE" w:rsidR="007C0551" w:rsidRPr="00AD601A" w:rsidRDefault="007C0551" w:rsidP="0048344D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5E2" w14:textId="77777777" w:rsidR="007C0551" w:rsidRDefault="007C0551" w:rsidP="007C0551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45555B2F" w14:textId="0EDA99E9" w:rsidR="007C0551" w:rsidRDefault="007C0551" w:rsidP="007C055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400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-19795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85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  <w:p w14:paraId="7697EC1E" w14:textId="77777777" w:rsidR="007C0551" w:rsidRDefault="007C0551" w:rsidP="0048344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0551" w14:paraId="6C2EC012" w14:textId="77777777" w:rsidTr="000C4D09">
        <w:trPr>
          <w:trHeight w:val="575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331CD1F" w14:textId="77777777" w:rsidR="007C0551" w:rsidRPr="004C6C68" w:rsidRDefault="007C0551" w:rsidP="007C0551">
            <w:pPr>
              <w:rPr>
                <w:sz w:val="20"/>
              </w:rPr>
            </w:pPr>
            <w:r w:rsidRPr="004C6C68">
              <w:rPr>
                <w:b/>
                <w:bCs/>
                <w:sz w:val="20"/>
              </w:rPr>
              <w:t>Full Package:</w:t>
            </w:r>
            <w:r w:rsidRPr="004C6C68">
              <w:rPr>
                <w:sz w:val="20"/>
              </w:rPr>
              <w:t xml:space="preserve"> </w:t>
            </w:r>
            <w:r w:rsidRPr="004C6C68">
              <w:rPr>
                <w:b/>
                <w:sz w:val="20"/>
              </w:rPr>
              <w:t>NO</w:t>
            </w:r>
            <w:r w:rsidRPr="004C6C68">
              <w:rPr>
                <w:sz w:val="20"/>
              </w:rPr>
              <w:t xml:space="preserve"> CME/SAMs credit</w:t>
            </w:r>
            <w:r>
              <w:rPr>
                <w:sz w:val="20"/>
              </w:rPr>
              <w:t xml:space="preserve"> ………………………………………………………….</w:t>
            </w:r>
          </w:p>
          <w:p w14:paraId="0896F9D4" w14:textId="77777777" w:rsidR="007C0551" w:rsidRPr="004C6C68" w:rsidRDefault="007C0551" w:rsidP="007C0551">
            <w:pPr>
              <w:rPr>
                <w:b/>
                <w:bCs/>
                <w:sz w:val="20"/>
              </w:rPr>
            </w:pPr>
            <w:r w:rsidRPr="004C6C68">
              <w:rPr>
                <w:sz w:val="20"/>
                <w:u w:val="single"/>
              </w:rPr>
              <w:t>Includes</w:t>
            </w:r>
            <w:r w:rsidRPr="004C6C68">
              <w:rPr>
                <w:sz w:val="20"/>
              </w:rPr>
              <w:t>: Glass slides, Attendance &amp; Syllabus</w:t>
            </w:r>
            <w:r>
              <w:rPr>
                <w:sz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FAEC25" w14:textId="77777777" w:rsidR="007C0551" w:rsidRDefault="007C0551" w:rsidP="007C0551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0F420EC7" w14:textId="12C48D6E" w:rsidR="007C0551" w:rsidRDefault="007C0551" w:rsidP="007C055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300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-1683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85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3D98C5" w14:textId="77777777" w:rsidR="007C0551" w:rsidRPr="00A602DD" w:rsidRDefault="007C0551" w:rsidP="007C0551">
            <w:pPr>
              <w:pBdr>
                <w:bottom w:val="single" w:sz="12" w:space="1" w:color="auto"/>
              </w:pBdr>
              <w:rPr>
                <w:b/>
                <w:bCs/>
                <w:sz w:val="16"/>
              </w:rPr>
            </w:pPr>
          </w:p>
          <w:p w14:paraId="7A1AAB68" w14:textId="6E2ED3FC" w:rsidR="007C0551" w:rsidRDefault="007C0551" w:rsidP="007C055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350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19597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758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</w:tr>
      <w:tr w:rsidR="007C0551" w14:paraId="074861B1" w14:textId="77777777" w:rsidTr="00A7418D">
        <w:trPr>
          <w:trHeight w:val="701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588B6627" w14:textId="77777777" w:rsidR="00FD7DF7" w:rsidRPr="00A7418D" w:rsidRDefault="00FD7DF7" w:rsidP="007C0551">
            <w:pPr>
              <w:rPr>
                <w:b/>
                <w:sz w:val="16"/>
              </w:rPr>
            </w:pPr>
          </w:p>
          <w:p w14:paraId="76DACA7E" w14:textId="77777777" w:rsidR="007C0551" w:rsidRPr="004C6C68" w:rsidRDefault="007C0551" w:rsidP="007C0551">
            <w:pPr>
              <w:rPr>
                <w:sz w:val="20"/>
              </w:rPr>
            </w:pPr>
            <w:r w:rsidRPr="004C6C68">
              <w:rPr>
                <w:b/>
                <w:sz w:val="20"/>
              </w:rPr>
              <w:t>Resident Package:</w:t>
            </w:r>
            <w:r w:rsidRPr="004C6C68">
              <w:rPr>
                <w:sz w:val="20"/>
              </w:rPr>
              <w:t xml:space="preserve"> </w:t>
            </w:r>
            <w:r w:rsidRPr="004C6C68">
              <w:rPr>
                <w:b/>
                <w:sz w:val="20"/>
              </w:rPr>
              <w:t>NO</w:t>
            </w:r>
            <w:r w:rsidRPr="004C6C68">
              <w:rPr>
                <w:sz w:val="20"/>
              </w:rPr>
              <w:t xml:space="preserve"> CME/SAMs credit</w:t>
            </w:r>
            <w:r>
              <w:rPr>
                <w:sz w:val="20"/>
              </w:rPr>
              <w:t xml:space="preserve"> ……………………………………………………..</w:t>
            </w:r>
          </w:p>
          <w:p w14:paraId="42974C4B" w14:textId="77777777" w:rsidR="007C0551" w:rsidRPr="00FD7DF7" w:rsidRDefault="007C0551" w:rsidP="00AD601A">
            <w:pPr>
              <w:rPr>
                <w:sz w:val="20"/>
              </w:rPr>
            </w:pPr>
            <w:r w:rsidRPr="004C6C68">
              <w:rPr>
                <w:sz w:val="20"/>
                <w:u w:val="single"/>
              </w:rPr>
              <w:t>Includes</w:t>
            </w:r>
            <w:r w:rsidRPr="004C6C68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Glass Slides, </w:t>
            </w:r>
            <w:r w:rsidRPr="004C6C68">
              <w:rPr>
                <w:sz w:val="20"/>
              </w:rPr>
              <w:t xml:space="preserve">Attendance &amp; Syllabus.  </w:t>
            </w:r>
            <w:r>
              <w:rPr>
                <w:i/>
                <w:iCs/>
                <w:sz w:val="18"/>
                <w:szCs w:val="16"/>
              </w:rPr>
              <w:t>**</w:t>
            </w:r>
            <w:r w:rsidRPr="004C6C68">
              <w:rPr>
                <w:i/>
                <w:iCs/>
                <w:sz w:val="18"/>
                <w:szCs w:val="16"/>
              </w:rPr>
              <w:t xml:space="preserve"> With a letter verifying residency/fellowship statu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149" w14:textId="77777777" w:rsidR="007C0551" w:rsidRDefault="007C0551" w:rsidP="007C0551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35DC27C5" w14:textId="77777777" w:rsidR="00FD7DF7" w:rsidRDefault="00FD7DF7" w:rsidP="007C0551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59EE79C5" w14:textId="20FA4A0C" w:rsidR="007C0551" w:rsidRDefault="007C0551" w:rsidP="007C055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225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-21285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758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2662A" w14:textId="77777777" w:rsidR="00FD7DF7" w:rsidRDefault="00FD7DF7" w:rsidP="00FD7DF7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38D62CCE" w14:textId="77777777" w:rsidR="00FD7DF7" w:rsidRDefault="00FD7DF7" w:rsidP="00FD7DF7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0B81A29F" w14:textId="7AB43FEB" w:rsidR="007C0551" w:rsidRPr="00FD7DF7" w:rsidRDefault="00FD7DF7" w:rsidP="00FD7DF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300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-4359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CF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</w:tr>
      <w:tr w:rsidR="00FD7DF7" w14:paraId="1B21968F" w14:textId="77777777" w:rsidTr="00A7418D">
        <w:trPr>
          <w:trHeight w:val="719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ED8720D" w14:textId="77777777" w:rsidR="00FD7DF7" w:rsidRPr="00A7418D" w:rsidRDefault="00FD7DF7" w:rsidP="00FD7DF7">
            <w:pPr>
              <w:rPr>
                <w:b/>
                <w:sz w:val="14"/>
              </w:rPr>
            </w:pPr>
          </w:p>
          <w:p w14:paraId="509C6A1D" w14:textId="77777777" w:rsidR="00FD7DF7" w:rsidRPr="004C6C68" w:rsidRDefault="00FD7DF7" w:rsidP="00FD7DF7">
            <w:pPr>
              <w:rPr>
                <w:sz w:val="20"/>
              </w:rPr>
            </w:pPr>
            <w:r w:rsidRPr="004C6C68">
              <w:rPr>
                <w:b/>
                <w:sz w:val="20"/>
              </w:rPr>
              <w:t>Attendance Only:</w:t>
            </w:r>
            <w:r w:rsidRPr="004C6C68">
              <w:rPr>
                <w:sz w:val="20"/>
              </w:rPr>
              <w:t xml:space="preserve"> Up to 6 CME/SAMs credit</w:t>
            </w:r>
            <w:r>
              <w:rPr>
                <w:sz w:val="20"/>
              </w:rPr>
              <w:t xml:space="preserve"> ………………………………………………….</w:t>
            </w:r>
          </w:p>
          <w:p w14:paraId="1B9FAB16" w14:textId="77777777" w:rsidR="00FD7DF7" w:rsidRPr="00E74509" w:rsidRDefault="00FD7DF7" w:rsidP="007C0551">
            <w:pPr>
              <w:rPr>
                <w:sz w:val="20"/>
              </w:rPr>
            </w:pPr>
            <w:r w:rsidRPr="004C6C68">
              <w:rPr>
                <w:sz w:val="20"/>
                <w:u w:val="single"/>
              </w:rPr>
              <w:t>Includes</w:t>
            </w:r>
            <w:r w:rsidRPr="004C6C68">
              <w:rPr>
                <w:sz w:val="20"/>
              </w:rPr>
              <w:t xml:space="preserve">: Attendance &amp; Syllabus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732895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77E8C1CE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375FE855" w14:textId="1EB372F0" w:rsidR="00FD7DF7" w:rsidRDefault="00FD7DF7" w:rsidP="0098748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275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81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CF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7560DF50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2064097C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38CC929E" w14:textId="795A3468" w:rsidR="00FD7DF7" w:rsidRPr="00FD7DF7" w:rsidRDefault="00FD7DF7" w:rsidP="0098748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300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-5375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CF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</w:tr>
      <w:tr w:rsidR="00FD7DF7" w14:paraId="10BA735F" w14:textId="77777777" w:rsidTr="00A7418D">
        <w:trPr>
          <w:trHeight w:val="701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7299B9A6" w14:textId="77777777" w:rsidR="00FD7DF7" w:rsidRPr="00A7418D" w:rsidRDefault="00FD7DF7" w:rsidP="00FD7DF7">
            <w:pPr>
              <w:rPr>
                <w:b/>
                <w:sz w:val="14"/>
              </w:rPr>
            </w:pPr>
          </w:p>
          <w:p w14:paraId="0E73FD02" w14:textId="77777777" w:rsidR="00FD7DF7" w:rsidRPr="004C6C68" w:rsidRDefault="00FD7DF7" w:rsidP="00FD7DF7">
            <w:pPr>
              <w:rPr>
                <w:sz w:val="20"/>
              </w:rPr>
            </w:pPr>
            <w:r w:rsidRPr="004C6C68">
              <w:rPr>
                <w:b/>
                <w:sz w:val="20"/>
              </w:rPr>
              <w:t>Attendance Only:</w:t>
            </w:r>
            <w:r w:rsidRPr="004C6C68">
              <w:rPr>
                <w:sz w:val="20"/>
              </w:rPr>
              <w:t xml:space="preserve"> </w:t>
            </w:r>
            <w:r w:rsidRPr="004C6C68">
              <w:rPr>
                <w:b/>
                <w:sz w:val="20"/>
              </w:rPr>
              <w:t>NO</w:t>
            </w:r>
            <w:r w:rsidRPr="004C6C68">
              <w:rPr>
                <w:sz w:val="20"/>
              </w:rPr>
              <w:t xml:space="preserve"> CME/SAMs credit</w:t>
            </w:r>
            <w:r>
              <w:rPr>
                <w:sz w:val="20"/>
              </w:rPr>
              <w:t xml:space="preserve"> ……………………………………………………..</w:t>
            </w:r>
          </w:p>
          <w:p w14:paraId="12BDF831" w14:textId="77777777" w:rsidR="00FD7DF7" w:rsidRPr="00E74509" w:rsidRDefault="00FD7DF7" w:rsidP="00FD7DF7">
            <w:pPr>
              <w:rPr>
                <w:sz w:val="20"/>
              </w:rPr>
            </w:pPr>
            <w:r w:rsidRPr="004C6C68">
              <w:rPr>
                <w:sz w:val="20"/>
                <w:u w:val="single"/>
              </w:rPr>
              <w:t>Includes</w:t>
            </w:r>
            <w:r w:rsidRPr="004C6C68">
              <w:rPr>
                <w:sz w:val="20"/>
              </w:rPr>
              <w:t xml:space="preserve">: Attendance &amp; Syllabus.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7B3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6AEAC4D5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4B8E122B" w14:textId="1A2E8FC4" w:rsidR="00FD7DF7" w:rsidRDefault="00FD7DF7" w:rsidP="0098748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225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12752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85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BDFF4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73AB4F6E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0E132D38" w14:textId="308D5FE4" w:rsidR="00FD7DF7" w:rsidRPr="00FD7DF7" w:rsidRDefault="00FD7DF7" w:rsidP="0098748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250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18587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CF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</w:tr>
      <w:tr w:rsidR="00FD7DF7" w14:paraId="0D30E47E" w14:textId="77777777" w:rsidTr="000C4D09">
        <w:trPr>
          <w:trHeight w:val="719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BE8B590" w14:textId="77777777" w:rsidR="00E74509" w:rsidRPr="00A7418D" w:rsidRDefault="00E74509" w:rsidP="00FD7DF7">
            <w:pPr>
              <w:rPr>
                <w:b/>
                <w:sz w:val="14"/>
              </w:rPr>
            </w:pPr>
          </w:p>
          <w:p w14:paraId="098A3C0B" w14:textId="77777777" w:rsidR="00FD7DF7" w:rsidRPr="004C6C68" w:rsidRDefault="00FD7DF7" w:rsidP="00FD7DF7">
            <w:pPr>
              <w:rPr>
                <w:sz w:val="20"/>
              </w:rPr>
            </w:pPr>
            <w:r w:rsidRPr="004C6C68">
              <w:rPr>
                <w:b/>
                <w:sz w:val="20"/>
              </w:rPr>
              <w:t>Resident Attendance Only: NO</w:t>
            </w:r>
            <w:r w:rsidRPr="004C6C68">
              <w:rPr>
                <w:sz w:val="20"/>
              </w:rPr>
              <w:t xml:space="preserve"> CME/SAMs credit</w:t>
            </w:r>
            <w:r>
              <w:rPr>
                <w:sz w:val="20"/>
              </w:rPr>
              <w:t xml:space="preserve"> ……………………………………………</w:t>
            </w:r>
          </w:p>
          <w:p w14:paraId="172E2699" w14:textId="77777777" w:rsidR="00FD7DF7" w:rsidRDefault="00FD7DF7" w:rsidP="00FD7DF7">
            <w:pPr>
              <w:rPr>
                <w:i/>
                <w:iCs/>
                <w:sz w:val="18"/>
                <w:szCs w:val="16"/>
              </w:rPr>
            </w:pPr>
            <w:r w:rsidRPr="004C6C68">
              <w:rPr>
                <w:sz w:val="20"/>
                <w:u w:val="single"/>
              </w:rPr>
              <w:t>Includes</w:t>
            </w:r>
            <w:r w:rsidRPr="004C6C68">
              <w:rPr>
                <w:sz w:val="20"/>
              </w:rPr>
              <w:t xml:space="preserve">: Attendance &amp; Syllabus.   </w:t>
            </w:r>
            <w:r>
              <w:rPr>
                <w:i/>
                <w:iCs/>
                <w:sz w:val="18"/>
                <w:szCs w:val="16"/>
              </w:rPr>
              <w:t>**</w:t>
            </w:r>
            <w:r w:rsidRPr="004C6C68">
              <w:rPr>
                <w:i/>
                <w:iCs/>
                <w:sz w:val="18"/>
                <w:szCs w:val="16"/>
              </w:rPr>
              <w:t>With a letter verifying residency/fellowship status</w:t>
            </w:r>
          </w:p>
          <w:p w14:paraId="608B82B0" w14:textId="77777777" w:rsidR="00E74509" w:rsidRPr="00E74509" w:rsidRDefault="00E74509" w:rsidP="00FD7DF7">
            <w:pPr>
              <w:rPr>
                <w:b/>
                <w:sz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21823C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178E3202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45213405" w14:textId="21D0F538" w:rsidR="00FD7DF7" w:rsidRDefault="00FD7DF7" w:rsidP="0098748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175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19252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CF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25D56D9F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07DB4362" w14:textId="77777777" w:rsidR="00FD7DF7" w:rsidRDefault="00FD7DF7" w:rsidP="0098748A">
            <w:pPr>
              <w:pBdr>
                <w:bottom w:val="single" w:sz="12" w:space="1" w:color="auto"/>
              </w:pBdr>
              <w:rPr>
                <w:b/>
                <w:bCs/>
                <w:sz w:val="18"/>
              </w:rPr>
            </w:pPr>
          </w:p>
          <w:p w14:paraId="01B4B92F" w14:textId="5B97C18B" w:rsidR="00FD7DF7" w:rsidRPr="00FD7DF7" w:rsidRDefault="00FD7DF7" w:rsidP="00FD7DF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175.00</w:t>
            </w:r>
            <w:r w:rsidR="005E1DCF">
              <w:rPr>
                <w:b/>
                <w:bCs/>
                <w:sz w:val="18"/>
              </w:rPr>
              <w:t xml:space="preserve">  </w:t>
            </w:r>
            <w:sdt>
              <w:sdtPr>
                <w:rPr>
                  <w:b/>
                  <w:bCs/>
                  <w:sz w:val="18"/>
                </w:rPr>
                <w:id w:val="7702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CF"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</w:p>
        </w:tc>
      </w:tr>
    </w:tbl>
    <w:p w14:paraId="27BA73E5" w14:textId="77777777" w:rsidR="00AD601A" w:rsidRPr="009B4A3C" w:rsidRDefault="009B4A3C" w:rsidP="00C62F8D">
      <w:pPr>
        <w:rPr>
          <w:i/>
          <w:iCs/>
          <w:color w:val="FF0000"/>
          <w:sz w:val="16"/>
          <w:szCs w:val="16"/>
        </w:rPr>
      </w:pPr>
      <w:r>
        <w:rPr>
          <w:i/>
          <w:sz w:val="16"/>
          <w:szCs w:val="16"/>
        </w:rPr>
        <w:t xml:space="preserve">+ </w:t>
      </w:r>
      <w:r w:rsidR="00FB3613" w:rsidRPr="000D5117">
        <w:rPr>
          <w:i/>
          <w:sz w:val="16"/>
          <w:szCs w:val="16"/>
        </w:rPr>
        <w:t>Cancellations subject to a 15% overhead charge</w:t>
      </w:r>
      <w:r w:rsidR="0049294A">
        <w:rPr>
          <w:i/>
          <w:sz w:val="16"/>
          <w:szCs w:val="16"/>
        </w:rPr>
        <w:t xml:space="preserve">                                                        </w:t>
      </w:r>
      <w:r w:rsidR="0049294A" w:rsidRPr="009B4A3C">
        <w:rPr>
          <w:b/>
          <w:i/>
          <w:color w:val="FF0000"/>
          <w:sz w:val="16"/>
          <w:szCs w:val="16"/>
        </w:rPr>
        <w:t xml:space="preserve">* </w:t>
      </w:r>
      <w:r w:rsidR="0049294A" w:rsidRPr="009B4A3C">
        <w:rPr>
          <w:b/>
          <w:i/>
          <w:iCs/>
          <w:color w:val="FF0000"/>
          <w:sz w:val="16"/>
          <w:szCs w:val="16"/>
        </w:rPr>
        <w:t>For orders outside the United States of America, please add $4</w:t>
      </w:r>
      <w:r w:rsidR="00BC01E2" w:rsidRPr="009B4A3C">
        <w:rPr>
          <w:b/>
          <w:i/>
          <w:iCs/>
          <w:color w:val="FF0000"/>
          <w:sz w:val="16"/>
          <w:szCs w:val="16"/>
        </w:rPr>
        <w:t>5</w:t>
      </w:r>
      <w:r w:rsidR="0049294A" w:rsidRPr="009B4A3C">
        <w:rPr>
          <w:b/>
          <w:i/>
          <w:iCs/>
          <w:color w:val="FF0000"/>
          <w:sz w:val="16"/>
          <w:szCs w:val="16"/>
        </w:rPr>
        <w:t>.00</w:t>
      </w:r>
    </w:p>
    <w:p w14:paraId="36FCD28D" w14:textId="5691FF93" w:rsidR="005D69C7" w:rsidRPr="005D69C7" w:rsidRDefault="000312C6" w:rsidP="00C62F8D">
      <w:pPr>
        <w:rPr>
          <w:sz w:val="20"/>
          <w:szCs w:val="20"/>
        </w:rPr>
      </w:pPr>
      <w:r w:rsidRPr="00F208F3">
        <w:rPr>
          <w:b/>
          <w:u w:val="single"/>
        </w:rPr>
        <w:t>Registration Form</w:t>
      </w:r>
      <w:r>
        <w:rPr>
          <w:b/>
          <w:sz w:val="28"/>
          <w:szCs w:val="28"/>
        </w:rPr>
        <w:t xml:space="preserve">: </w:t>
      </w:r>
      <w:r w:rsidR="00FB3613" w:rsidRPr="00A54B1B">
        <w:rPr>
          <w:sz w:val="20"/>
        </w:rPr>
        <w:t xml:space="preserve">(complete </w:t>
      </w:r>
      <w:r w:rsidR="00A54B1B" w:rsidRPr="00A54B1B">
        <w:rPr>
          <w:sz w:val="20"/>
        </w:rPr>
        <w:t>&amp;</w:t>
      </w:r>
      <w:r w:rsidR="00FB3613" w:rsidRPr="00A54B1B">
        <w:rPr>
          <w:sz w:val="20"/>
        </w:rPr>
        <w:t xml:space="preserve"> mail, </w:t>
      </w:r>
      <w:r w:rsidRPr="00A54B1B">
        <w:rPr>
          <w:sz w:val="20"/>
        </w:rPr>
        <w:t>fax</w:t>
      </w:r>
      <w:r w:rsidR="00FB3613" w:rsidRPr="00A54B1B">
        <w:rPr>
          <w:sz w:val="20"/>
        </w:rPr>
        <w:t xml:space="preserve">, or call </w:t>
      </w:r>
      <w:proofErr w:type="gramStart"/>
      <w:r w:rsidR="00FB3613" w:rsidRPr="00A54B1B">
        <w:rPr>
          <w:sz w:val="20"/>
        </w:rPr>
        <w:t>CTTR</w:t>
      </w:r>
      <w:r w:rsidRPr="00A54B1B">
        <w:rPr>
          <w:sz w:val="20"/>
        </w:rPr>
        <w:t>)</w:t>
      </w:r>
      <w:r w:rsidR="00C62F8D" w:rsidRPr="00A54B1B">
        <w:rPr>
          <w:sz w:val="20"/>
        </w:rPr>
        <w:t xml:space="preserve">  </w:t>
      </w:r>
      <w:r w:rsidR="006131AF">
        <w:rPr>
          <w:sz w:val="20"/>
        </w:rPr>
        <w:t xml:space="preserve"> </w:t>
      </w:r>
      <w:proofErr w:type="gramEnd"/>
      <w:r w:rsidR="006131AF">
        <w:rPr>
          <w:sz w:val="20"/>
        </w:rPr>
        <w:t xml:space="preserve">      </w:t>
      </w:r>
      <w:r w:rsidR="006131AF">
        <w:rPr>
          <w:b/>
          <w:bCs/>
          <w:i/>
          <w:iCs/>
          <w:sz w:val="20"/>
          <w:szCs w:val="20"/>
        </w:rPr>
        <w:t xml:space="preserve">Check One: </w:t>
      </w:r>
      <w:sdt>
        <w:sdtPr>
          <w:rPr>
            <w:b/>
            <w:bCs/>
            <w:i/>
            <w:iCs/>
            <w:sz w:val="20"/>
            <w:szCs w:val="20"/>
          </w:rPr>
          <w:id w:val="-35882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384">
            <w:rPr>
              <w:rFonts w:ascii="MS Gothic" w:eastAsia="MS Gothic" w:hAnsi="MS Gothic" w:hint="eastAsia"/>
              <w:b/>
              <w:bCs/>
              <w:i/>
              <w:iCs/>
              <w:sz w:val="20"/>
              <w:szCs w:val="20"/>
            </w:rPr>
            <w:t>☐</w:t>
          </w:r>
        </w:sdtContent>
      </w:sdt>
      <w:r w:rsidR="006131AF">
        <w:rPr>
          <w:b/>
          <w:bCs/>
          <w:i/>
          <w:iCs/>
          <w:sz w:val="20"/>
          <w:szCs w:val="20"/>
        </w:rPr>
        <w:t xml:space="preserve"> Check (mail)</w:t>
      </w:r>
      <w:r w:rsidR="00B73384">
        <w:rPr>
          <w:b/>
          <w:bCs/>
          <w:i/>
          <w:iCs/>
          <w:sz w:val="20"/>
          <w:szCs w:val="20"/>
        </w:rPr>
        <w:t xml:space="preserve"> </w:t>
      </w:r>
      <w:sdt>
        <w:sdtPr>
          <w:rPr>
            <w:b/>
            <w:bCs/>
            <w:i/>
            <w:iCs/>
            <w:sz w:val="20"/>
            <w:szCs w:val="20"/>
          </w:rPr>
          <w:id w:val="132007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384">
            <w:rPr>
              <w:rFonts w:ascii="MS Gothic" w:eastAsia="MS Gothic" w:hAnsi="MS Gothic" w:hint="eastAsia"/>
              <w:b/>
              <w:bCs/>
              <w:i/>
              <w:iCs/>
              <w:sz w:val="20"/>
              <w:szCs w:val="20"/>
            </w:rPr>
            <w:t>☐</w:t>
          </w:r>
        </w:sdtContent>
      </w:sdt>
      <w:r w:rsidR="00B73384">
        <w:rPr>
          <w:b/>
          <w:bCs/>
          <w:i/>
          <w:iCs/>
          <w:sz w:val="20"/>
          <w:szCs w:val="20"/>
        </w:rPr>
        <w:t xml:space="preserve"> </w:t>
      </w:r>
      <w:r w:rsidR="006131AF">
        <w:rPr>
          <w:b/>
          <w:bCs/>
          <w:i/>
          <w:iCs/>
          <w:sz w:val="20"/>
          <w:szCs w:val="20"/>
        </w:rPr>
        <w:t>Visa</w:t>
      </w:r>
      <w:r w:rsidR="00B73384">
        <w:rPr>
          <w:b/>
          <w:bCs/>
          <w:i/>
          <w:iCs/>
          <w:sz w:val="20"/>
          <w:szCs w:val="20"/>
        </w:rPr>
        <w:t xml:space="preserve"> </w:t>
      </w:r>
      <w:sdt>
        <w:sdtPr>
          <w:rPr>
            <w:b/>
            <w:bCs/>
            <w:i/>
            <w:iCs/>
            <w:sz w:val="20"/>
            <w:szCs w:val="20"/>
          </w:rPr>
          <w:id w:val="177505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384">
            <w:rPr>
              <w:rFonts w:ascii="MS Gothic" w:eastAsia="MS Gothic" w:hAnsi="MS Gothic" w:hint="eastAsia"/>
              <w:b/>
              <w:bCs/>
              <w:i/>
              <w:iCs/>
              <w:sz w:val="20"/>
              <w:szCs w:val="20"/>
            </w:rPr>
            <w:t>☐</w:t>
          </w:r>
        </w:sdtContent>
      </w:sdt>
      <w:r w:rsidR="006131AF">
        <w:rPr>
          <w:b/>
          <w:bCs/>
          <w:i/>
          <w:iCs/>
          <w:sz w:val="20"/>
          <w:szCs w:val="20"/>
        </w:rPr>
        <w:t xml:space="preserve"> Master Card</w:t>
      </w:r>
      <w:r w:rsidR="006131AF">
        <w:rPr>
          <w:sz w:val="20"/>
          <w:szCs w:val="20"/>
        </w:rPr>
        <w:t>        </w:t>
      </w:r>
    </w:p>
    <w:p w14:paraId="1BC71671" w14:textId="77777777" w:rsidR="0046382B" w:rsidRDefault="0046382B">
      <w:pPr>
        <w:rPr>
          <w:sz w:val="20"/>
          <w:szCs w:val="20"/>
        </w:rPr>
        <w:sectPr w:rsidR="0046382B" w:rsidSect="00691429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2F7121A3" w14:textId="6697FF05" w:rsidR="00B73384" w:rsidRDefault="006131AF" w:rsidP="00B73384">
      <w:pPr>
        <w:rPr>
          <w:sz w:val="20"/>
          <w:szCs w:val="20"/>
        </w:rPr>
      </w:pPr>
      <w:r>
        <w:rPr>
          <w:sz w:val="20"/>
          <w:szCs w:val="20"/>
        </w:rPr>
        <w:t>Name:</w:t>
      </w:r>
      <w:r w:rsidR="00B733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7153128"/>
          <w:placeholder>
            <w:docPart w:val="A4326706C80744DB837BB579772C96A6"/>
          </w:placeholder>
          <w:showingPlcHdr/>
          <w:text/>
        </w:sdtPr>
        <w:sdtContent>
          <w:r w:rsidR="00E83AE2">
            <w:rPr>
              <w:rStyle w:val="PlaceholderText"/>
              <w:sz w:val="20"/>
              <w:szCs w:val="20"/>
            </w:rPr>
            <w:t>--</w:t>
          </w:r>
        </w:sdtContent>
      </w:sdt>
      <w:r w:rsidR="00B733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04DB0C6" w14:textId="77777777" w:rsidR="00B73384" w:rsidRDefault="006131AF" w:rsidP="00B73384">
      <w:pPr>
        <w:rPr>
          <w:color w:val="808080"/>
          <w:sz w:val="20"/>
          <w:szCs w:val="20"/>
        </w:rPr>
      </w:pPr>
      <w:r>
        <w:rPr>
          <w:sz w:val="20"/>
          <w:szCs w:val="20"/>
        </w:rPr>
        <w:t xml:space="preserve">Facility: </w:t>
      </w:r>
      <w:sdt>
        <w:sdtPr>
          <w:rPr>
            <w:sz w:val="20"/>
            <w:szCs w:val="20"/>
          </w:rPr>
          <w:id w:val="1474555423"/>
          <w:placeholder>
            <w:docPart w:val="4CB41CB297D845A5B46CB176E7546068"/>
          </w:placeholder>
          <w:showingPlcHdr/>
          <w:text/>
        </w:sdtPr>
        <w:sdtContent>
          <w:r w:rsidR="00B73384">
            <w:rPr>
              <w:rStyle w:val="PlaceholderText"/>
              <w:sz w:val="20"/>
              <w:szCs w:val="20"/>
            </w:rPr>
            <w:t>--</w:t>
          </w:r>
        </w:sdtContent>
      </w:sdt>
    </w:p>
    <w:p w14:paraId="6DE3F670" w14:textId="48487F6F" w:rsidR="006131AF" w:rsidRPr="00B73384" w:rsidRDefault="006131AF" w:rsidP="00B73384">
      <w:pPr>
        <w:rPr>
          <w:color w:val="808080"/>
          <w:sz w:val="20"/>
          <w:szCs w:val="20"/>
        </w:rPr>
      </w:pPr>
      <w:r>
        <w:rPr>
          <w:sz w:val="20"/>
          <w:szCs w:val="20"/>
        </w:rPr>
        <w:t>Address:</w:t>
      </w:r>
      <w:r w:rsidR="00B733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2239845"/>
          <w:placeholder>
            <w:docPart w:val="B81DEF0905CE4ABEA433272EC7413856"/>
          </w:placeholder>
          <w:showingPlcHdr/>
          <w:text/>
        </w:sdtPr>
        <w:sdtContent>
          <w:r w:rsidR="00B73384">
            <w:rPr>
              <w:rStyle w:val="PlaceholderText"/>
            </w:rPr>
            <w:t>--</w:t>
          </w:r>
        </w:sdtContent>
      </w:sdt>
    </w:p>
    <w:p w14:paraId="4F94954F" w14:textId="6D27996B" w:rsidR="006131AF" w:rsidRDefault="006131AF" w:rsidP="00B73384">
      <w:pPr>
        <w:rPr>
          <w:sz w:val="20"/>
          <w:szCs w:val="20"/>
        </w:rPr>
      </w:pPr>
      <w:r>
        <w:rPr>
          <w:sz w:val="20"/>
          <w:szCs w:val="20"/>
        </w:rPr>
        <w:t>City, State, Country:</w:t>
      </w:r>
      <w:r w:rsidR="00B733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99995290"/>
          <w:placeholder>
            <w:docPart w:val="CCC6A66FEE054BC9B626EA2C03026480"/>
          </w:placeholder>
          <w:showingPlcHdr/>
          <w:text/>
        </w:sdtPr>
        <w:sdtContent>
          <w:r w:rsidR="00B73384">
            <w:rPr>
              <w:rStyle w:val="PlaceholderText"/>
            </w:rPr>
            <w:t>--</w:t>
          </w:r>
        </w:sdtContent>
      </w:sdt>
    </w:p>
    <w:p w14:paraId="49AB6E31" w14:textId="4C4DDC70" w:rsidR="00E83AE2" w:rsidRDefault="006131AF" w:rsidP="00B73384">
      <w:pPr>
        <w:rPr>
          <w:sz w:val="20"/>
          <w:szCs w:val="20"/>
        </w:rPr>
      </w:pPr>
      <w:r>
        <w:rPr>
          <w:sz w:val="20"/>
          <w:szCs w:val="20"/>
        </w:rPr>
        <w:t xml:space="preserve">Zip: </w:t>
      </w:r>
      <w:sdt>
        <w:sdtPr>
          <w:rPr>
            <w:sz w:val="20"/>
            <w:szCs w:val="20"/>
          </w:rPr>
          <w:id w:val="-610356369"/>
          <w:placeholder>
            <w:docPart w:val="11D0D8C6C032491084A522385E844FF4"/>
          </w:placeholder>
          <w:showingPlcHdr/>
          <w:text/>
        </w:sdtPr>
        <w:sdtContent>
          <w:r w:rsidR="00E83AE2">
            <w:rPr>
              <w:rStyle w:val="PlaceholderText"/>
            </w:rPr>
            <w:t>--</w:t>
          </w:r>
        </w:sdtContent>
      </w:sdt>
      <w:r>
        <w:rPr>
          <w:sz w:val="20"/>
          <w:szCs w:val="20"/>
        </w:rPr>
        <w:t xml:space="preserve">  Phone: </w:t>
      </w:r>
      <w:sdt>
        <w:sdtPr>
          <w:rPr>
            <w:sz w:val="20"/>
            <w:szCs w:val="20"/>
          </w:rPr>
          <w:id w:val="-1221437175"/>
          <w:placeholder>
            <w:docPart w:val="31EF8A6CCE7A4228B675A6CC10070F15"/>
          </w:placeholder>
          <w:showingPlcHdr/>
          <w:text/>
        </w:sdtPr>
        <w:sdtContent>
          <w:r w:rsidR="00E83AE2">
            <w:rPr>
              <w:rStyle w:val="PlaceholderText"/>
            </w:rPr>
            <w:t>--</w:t>
          </w:r>
        </w:sdtContent>
      </w:sdt>
      <w:r>
        <w:rPr>
          <w:sz w:val="20"/>
          <w:szCs w:val="20"/>
        </w:rPr>
        <w:tab/>
      </w:r>
    </w:p>
    <w:p w14:paraId="253278EB" w14:textId="41200624" w:rsidR="006131AF" w:rsidRDefault="006131AF" w:rsidP="00B73384">
      <w:pPr>
        <w:rPr>
          <w:sz w:val="20"/>
          <w:szCs w:val="20"/>
        </w:rPr>
      </w:pPr>
      <w:r>
        <w:rPr>
          <w:sz w:val="20"/>
          <w:szCs w:val="20"/>
        </w:rPr>
        <w:t>Name on Card:</w:t>
      </w:r>
      <w:r w:rsidR="00B733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99524974"/>
          <w:placeholder>
            <w:docPart w:val="B77A89AB348E4184806834358916C777"/>
          </w:placeholder>
          <w:showingPlcHdr/>
          <w:text/>
        </w:sdtPr>
        <w:sdtContent>
          <w:r w:rsidR="00B73384">
            <w:rPr>
              <w:rStyle w:val="PlaceholderText"/>
              <w:sz w:val="20"/>
              <w:szCs w:val="20"/>
            </w:rPr>
            <w:t>--</w:t>
          </w:r>
        </w:sdtContent>
      </w:sdt>
    </w:p>
    <w:p w14:paraId="4CFA194D" w14:textId="3A93C3F7" w:rsidR="006131AF" w:rsidRDefault="006131AF" w:rsidP="00B73384">
      <w:pPr>
        <w:rPr>
          <w:sz w:val="20"/>
          <w:szCs w:val="20"/>
        </w:rPr>
      </w:pPr>
      <w:r>
        <w:rPr>
          <w:sz w:val="20"/>
          <w:szCs w:val="20"/>
        </w:rPr>
        <w:t>Credit Card number:</w:t>
      </w:r>
      <w:r w:rsidR="00B733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54256188"/>
          <w:placeholder>
            <w:docPart w:val="B6649839EA4D42AE9749C4E0E7688D5C"/>
          </w:placeholder>
          <w:showingPlcHdr/>
          <w:text/>
        </w:sdtPr>
        <w:sdtContent>
          <w:r w:rsidR="00515F2B">
            <w:rPr>
              <w:rStyle w:val="PlaceholderText"/>
              <w:sz w:val="18"/>
              <w:szCs w:val="18"/>
            </w:rPr>
            <w:t>--</w:t>
          </w:r>
        </w:sdtContent>
      </w:sdt>
      <w:r>
        <w:rPr>
          <w:sz w:val="20"/>
          <w:szCs w:val="20"/>
        </w:rPr>
        <w:t>        </w:t>
      </w:r>
    </w:p>
    <w:p w14:paraId="1AD8DB6B" w14:textId="311B7C61" w:rsidR="006131AF" w:rsidRDefault="006131AF" w:rsidP="00B73384">
      <w:pPr>
        <w:rPr>
          <w:sz w:val="20"/>
          <w:szCs w:val="20"/>
        </w:rPr>
      </w:pPr>
      <w:r>
        <w:rPr>
          <w:sz w:val="20"/>
          <w:szCs w:val="20"/>
        </w:rPr>
        <w:t>ExpDate:</w:t>
      </w:r>
      <w:r w:rsidR="00B733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57610184"/>
          <w:placeholder>
            <w:docPart w:val="72F562741EA24CB7ADCE29C6AF2B0598"/>
          </w:placeholder>
          <w:showingPlcHdr/>
          <w:text/>
        </w:sdtPr>
        <w:sdtContent>
          <w:r w:rsidR="00B73384">
            <w:rPr>
              <w:rStyle w:val="PlaceholderText"/>
              <w:sz w:val="20"/>
              <w:szCs w:val="20"/>
            </w:rPr>
            <w:t>--</w:t>
          </w:r>
        </w:sdtContent>
      </w:sdt>
      <w:r w:rsidR="00B73384">
        <w:rPr>
          <w:sz w:val="20"/>
          <w:szCs w:val="20"/>
        </w:rPr>
        <w:t xml:space="preserve"> </w:t>
      </w:r>
    </w:p>
    <w:p w14:paraId="6B7CEB8C" w14:textId="13A582ED" w:rsidR="00E83AE2" w:rsidRDefault="006131AF" w:rsidP="00B73384">
      <w:pPr>
        <w:rPr>
          <w:sz w:val="18"/>
          <w:szCs w:val="18"/>
        </w:rPr>
      </w:pPr>
      <w:r w:rsidRPr="00B73384">
        <w:rPr>
          <w:sz w:val="20"/>
          <w:szCs w:val="20"/>
        </w:rPr>
        <w:t>Zip code of billing address</w:t>
      </w:r>
      <w:r>
        <w:rPr>
          <w:sz w:val="18"/>
          <w:szCs w:val="18"/>
        </w:rPr>
        <w:t>:</w:t>
      </w:r>
      <w:r w:rsidR="00B7338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247183406"/>
          <w:placeholder>
            <w:docPart w:val="82C124FA1952467EA971686E4DAB7814"/>
          </w:placeholder>
          <w:showingPlcHdr/>
          <w:text/>
        </w:sdtPr>
        <w:sdtContent>
          <w:r w:rsidR="00515F2B" w:rsidRPr="00B73384">
            <w:rPr>
              <w:rStyle w:val="PlaceholderText"/>
              <w:sz w:val="20"/>
              <w:szCs w:val="20"/>
            </w:rPr>
            <w:t>--</w:t>
          </w:r>
        </w:sdtContent>
      </w:sdt>
      <w:r w:rsidR="00B73384">
        <w:rPr>
          <w:sz w:val="18"/>
          <w:szCs w:val="18"/>
        </w:rPr>
        <w:t xml:space="preserve">  </w:t>
      </w:r>
      <w:r w:rsidR="00E83AE2">
        <w:rPr>
          <w:sz w:val="18"/>
          <w:szCs w:val="18"/>
        </w:rPr>
        <w:t>Total:</w:t>
      </w:r>
      <w:r w:rsidR="00515F2B">
        <w:rPr>
          <w:sz w:val="18"/>
          <w:szCs w:val="18"/>
        </w:rPr>
        <w:t xml:space="preserve"> $</w:t>
      </w:r>
      <w:sdt>
        <w:sdtPr>
          <w:rPr>
            <w:sz w:val="18"/>
            <w:szCs w:val="18"/>
          </w:rPr>
          <w:id w:val="524058096"/>
          <w:placeholder>
            <w:docPart w:val="AEDD698736564943A86B112D39D8A098"/>
          </w:placeholder>
          <w:showingPlcHdr/>
          <w:text/>
        </w:sdtPr>
        <w:sdtContent>
          <w:r w:rsidR="00515F2B">
            <w:rPr>
              <w:rStyle w:val="PlaceholderText"/>
              <w:sz w:val="20"/>
              <w:szCs w:val="20"/>
            </w:rPr>
            <w:t>--</w:t>
          </w:r>
        </w:sdtContent>
      </w:sdt>
      <w:r w:rsidR="00B73384">
        <w:rPr>
          <w:sz w:val="18"/>
          <w:szCs w:val="18"/>
        </w:rPr>
        <w:tab/>
      </w:r>
    </w:p>
    <w:p w14:paraId="106DC1FC" w14:textId="629F23EC" w:rsidR="00E83AE2" w:rsidRPr="006131AF" w:rsidRDefault="00E83AE2" w:rsidP="00B73384">
      <w:pPr>
        <w:rPr>
          <w:sz w:val="18"/>
          <w:szCs w:val="18"/>
        </w:rPr>
        <w:sectPr w:rsidR="00E83AE2" w:rsidRPr="006131AF" w:rsidSect="006131AF">
          <w:type w:val="continuous"/>
          <w:pgSz w:w="12240" w:h="15840"/>
          <w:pgMar w:top="576" w:right="720" w:bottom="576" w:left="720" w:header="720" w:footer="720" w:gutter="0"/>
          <w:cols w:num="2" w:space="288"/>
          <w:docGrid w:linePitch="360"/>
        </w:sectPr>
      </w:pPr>
      <w:r>
        <w:rPr>
          <w:sz w:val="18"/>
          <w:szCs w:val="18"/>
        </w:rPr>
        <w:t xml:space="preserve">Email:   </w:t>
      </w:r>
      <w:sdt>
        <w:sdtPr>
          <w:rPr>
            <w:sz w:val="18"/>
            <w:szCs w:val="18"/>
          </w:rPr>
          <w:id w:val="1994218940"/>
          <w:placeholder>
            <w:docPart w:val="F01E5FA76DB842BAA7D7A03A011C2C1D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--</w:t>
          </w:r>
        </w:sdtContent>
      </w:sdt>
    </w:p>
    <w:p w14:paraId="678FD4FE" w14:textId="5E8B5B9A" w:rsidR="006131AF" w:rsidRDefault="006131AF" w:rsidP="00B73384">
      <w:pPr>
        <w:rPr>
          <w:sz w:val="20"/>
          <w:szCs w:val="20"/>
        </w:rPr>
        <w:sectPr w:rsidR="006131AF" w:rsidSect="006131AF">
          <w:type w:val="continuous"/>
          <w:pgSz w:w="12240" w:h="15840"/>
          <w:pgMar w:top="576" w:right="720" w:bottom="576" w:left="720" w:header="720" w:footer="720" w:gutter="0"/>
          <w:cols w:num="2" w:space="288"/>
          <w:docGrid w:linePitch="360"/>
        </w:sectPr>
      </w:pPr>
    </w:p>
    <w:p w14:paraId="0BDC9038" w14:textId="6C8A13EE" w:rsidR="00F21216" w:rsidRPr="006131AF" w:rsidRDefault="00B90ACA">
      <w:pPr>
        <w:rPr>
          <w:sz w:val="20"/>
          <w:szCs w:val="20"/>
        </w:rPr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FDAE17" wp14:editId="014DB4EA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911340" cy="473710"/>
                <wp:effectExtent l="0" t="1270" r="381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827EA" w14:textId="77777777" w:rsidR="00CE1FD0" w:rsidRPr="00A54B1B" w:rsidRDefault="00CE1FD0" w:rsidP="00A54B1B">
                            <w:pPr>
                              <w:pStyle w:val="BodyText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ail Registration Form To:  </w:t>
                            </w:r>
                            <w:r w:rsidRPr="00480EF8">
                              <w:rPr>
                                <w:b/>
                                <w:sz w:val="20"/>
                              </w:rPr>
                              <w:t>California Tumor Tissue Registry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lang w:val="it"/>
                              </w:rPr>
                              <w:t xml:space="preserve">11021 Campus Street, AH 335, </w:t>
                            </w:r>
                            <w:r w:rsidRPr="00AD601A">
                              <w:rPr>
                                <w:sz w:val="18"/>
                                <w:lang w:val="it"/>
                              </w:rPr>
                              <w:t>Loma Linda, CA 92350</w:t>
                            </w:r>
                          </w:p>
                          <w:p w14:paraId="46D0116D" w14:textId="77777777" w:rsidR="00CE1FD0" w:rsidRPr="00AD601A" w:rsidRDefault="00CE1FD0" w:rsidP="00480E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601A">
                              <w:rPr>
                                <w:sz w:val="18"/>
                              </w:rPr>
                              <w:t>Phone: (909) 558-4788 / Fax: (909) 558-0188</w:t>
                            </w:r>
                            <w:r>
                              <w:rPr>
                                <w:sz w:val="18"/>
                              </w:rPr>
                              <w:t xml:space="preserve"> email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cttr@llu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AE17" id="Text Box 9" o:spid="_x0000_s1031" type="#_x0000_t202" style="position:absolute;margin-left:0;margin-top:10.6pt;width:544.2pt;height:3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Td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" filled="f" stroked="f">
                <v:textbox>
                  <w:txbxContent>
                    <w:p w14:paraId="506827EA" w14:textId="77777777" w:rsidR="00CE1FD0" w:rsidRPr="00A54B1B" w:rsidRDefault="00CE1FD0" w:rsidP="00A54B1B">
                      <w:pPr>
                        <w:pStyle w:val="BodyText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ail Registration Form To:  </w:t>
                      </w:r>
                      <w:r w:rsidRPr="00480EF8">
                        <w:rPr>
                          <w:b/>
                          <w:sz w:val="20"/>
                        </w:rPr>
                        <w:t>California Tumor Tissue Registry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>
                        <w:rPr>
                          <w:sz w:val="18"/>
                          <w:lang w:val="it"/>
                        </w:rPr>
                        <w:t xml:space="preserve">11021 Campus Street, AH 335, </w:t>
                      </w:r>
                      <w:r w:rsidRPr="00AD601A">
                        <w:rPr>
                          <w:sz w:val="18"/>
                          <w:lang w:val="it"/>
                        </w:rPr>
                        <w:t>Loma Linda, CA 92350</w:t>
                      </w:r>
                    </w:p>
                    <w:p w14:paraId="46D0116D" w14:textId="77777777" w:rsidR="00CE1FD0" w:rsidRPr="00AD601A" w:rsidRDefault="00CE1FD0" w:rsidP="00480EF8">
                      <w:pPr>
                        <w:jc w:val="center"/>
                        <w:rPr>
                          <w:sz w:val="18"/>
                        </w:rPr>
                      </w:pPr>
                      <w:r w:rsidRPr="00AD601A">
                        <w:rPr>
                          <w:sz w:val="18"/>
                        </w:rPr>
                        <w:t>Phone: (909) 558-4788 / Fax: (909) 558-0188</w:t>
                      </w:r>
                      <w:r>
                        <w:rPr>
                          <w:sz w:val="18"/>
                        </w:rPr>
                        <w:t xml:space="preserve"> email: </w:t>
                      </w:r>
                      <w:hyperlink r:id="rId12" w:history="1">
                        <w:r>
                          <w:rPr>
                            <w:rStyle w:val="Hyperlink"/>
                            <w:sz w:val="18"/>
                          </w:rPr>
                          <w:t>cttr@llu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62F8D" w:rsidRPr="00C62F8D">
        <w:rPr>
          <w:sz w:val="20"/>
          <w:szCs w:val="20"/>
        </w:rPr>
        <w:t xml:space="preserve">Signature for Credit Card Authorization: </w:t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  <w:r w:rsidR="00C62F8D" w:rsidRPr="00C62F8D">
        <w:rPr>
          <w:sz w:val="20"/>
          <w:szCs w:val="20"/>
          <w:u w:val="single"/>
        </w:rPr>
        <w:tab/>
      </w:r>
    </w:p>
    <w:sectPr w:rsidR="00F21216" w:rsidRPr="006131AF" w:rsidSect="0046382B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8381" w14:textId="77777777" w:rsidR="00D00DB9" w:rsidRDefault="00D00DB9" w:rsidP="0095036A">
      <w:r>
        <w:separator/>
      </w:r>
    </w:p>
  </w:endnote>
  <w:endnote w:type="continuationSeparator" w:id="0">
    <w:p w14:paraId="553DCFFE" w14:textId="77777777" w:rsidR="00D00DB9" w:rsidRDefault="00D00DB9" w:rsidP="0095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PT Book">
    <w:altName w:val="Futura P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inspirapitch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0615" w14:textId="77777777" w:rsidR="00D00DB9" w:rsidRDefault="00D00DB9" w:rsidP="0095036A">
      <w:r>
        <w:separator/>
      </w:r>
    </w:p>
  </w:footnote>
  <w:footnote w:type="continuationSeparator" w:id="0">
    <w:p w14:paraId="753C2211" w14:textId="77777777" w:rsidR="00D00DB9" w:rsidRDefault="00D00DB9" w:rsidP="0095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4BA4"/>
    <w:multiLevelType w:val="hybridMultilevel"/>
    <w:tmpl w:val="206A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C58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AC2267"/>
    <w:multiLevelType w:val="hybridMultilevel"/>
    <w:tmpl w:val="E0E2D0D2"/>
    <w:lvl w:ilvl="0" w:tplc="930E2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F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60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A4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C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52E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83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E5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87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B6EBE"/>
    <w:multiLevelType w:val="hybridMultilevel"/>
    <w:tmpl w:val="719AB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82FC9"/>
    <w:multiLevelType w:val="hybridMultilevel"/>
    <w:tmpl w:val="F282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74E85"/>
    <w:multiLevelType w:val="hybridMultilevel"/>
    <w:tmpl w:val="12DAB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6VSxoj9OEei5/RmLvp1tUw2nVr+SAT1uVfCs3BzWyUz6Um9KjVXOE5QNn7gGN2njQU5ztQJ7wucWnFyhPZLA==" w:salt="qxRnJcwOBrf21Jg9nsuL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51"/>
    <w:rsid w:val="00007FBA"/>
    <w:rsid w:val="000136A8"/>
    <w:rsid w:val="00015CCA"/>
    <w:rsid w:val="00015CEE"/>
    <w:rsid w:val="000312C6"/>
    <w:rsid w:val="00040B92"/>
    <w:rsid w:val="00052D84"/>
    <w:rsid w:val="00060E8B"/>
    <w:rsid w:val="000724E9"/>
    <w:rsid w:val="00073473"/>
    <w:rsid w:val="00091206"/>
    <w:rsid w:val="000912DF"/>
    <w:rsid w:val="00092798"/>
    <w:rsid w:val="00093AA5"/>
    <w:rsid w:val="000979CB"/>
    <w:rsid w:val="000A0E89"/>
    <w:rsid w:val="000A1D43"/>
    <w:rsid w:val="000B7D85"/>
    <w:rsid w:val="000C1B86"/>
    <w:rsid w:val="000C3524"/>
    <w:rsid w:val="000C45D1"/>
    <w:rsid w:val="000C4D09"/>
    <w:rsid w:val="000D5117"/>
    <w:rsid w:val="001126AD"/>
    <w:rsid w:val="001216E8"/>
    <w:rsid w:val="00122ED6"/>
    <w:rsid w:val="00126D54"/>
    <w:rsid w:val="00135088"/>
    <w:rsid w:val="00137D3C"/>
    <w:rsid w:val="001437B0"/>
    <w:rsid w:val="00152A92"/>
    <w:rsid w:val="0016073F"/>
    <w:rsid w:val="00187459"/>
    <w:rsid w:val="00191F82"/>
    <w:rsid w:val="001B0823"/>
    <w:rsid w:val="001D1287"/>
    <w:rsid w:val="001D6145"/>
    <w:rsid w:val="001D6F94"/>
    <w:rsid w:val="0021255A"/>
    <w:rsid w:val="00216738"/>
    <w:rsid w:val="00232A89"/>
    <w:rsid w:val="0024489F"/>
    <w:rsid w:val="00251709"/>
    <w:rsid w:val="0027668D"/>
    <w:rsid w:val="002845DB"/>
    <w:rsid w:val="00291E4F"/>
    <w:rsid w:val="002A2CB8"/>
    <w:rsid w:val="002A3523"/>
    <w:rsid w:val="002A6FA3"/>
    <w:rsid w:val="002B5077"/>
    <w:rsid w:val="002D2A48"/>
    <w:rsid w:val="002F3A2D"/>
    <w:rsid w:val="00304AF3"/>
    <w:rsid w:val="00321EA8"/>
    <w:rsid w:val="003263D4"/>
    <w:rsid w:val="00340054"/>
    <w:rsid w:val="00375267"/>
    <w:rsid w:val="003D692C"/>
    <w:rsid w:val="00400931"/>
    <w:rsid w:val="00435498"/>
    <w:rsid w:val="00440F8B"/>
    <w:rsid w:val="0045484F"/>
    <w:rsid w:val="00457808"/>
    <w:rsid w:val="004629B4"/>
    <w:rsid w:val="00462A96"/>
    <w:rsid w:val="0046382B"/>
    <w:rsid w:val="00480EF8"/>
    <w:rsid w:val="0048344D"/>
    <w:rsid w:val="00487EFC"/>
    <w:rsid w:val="0049294A"/>
    <w:rsid w:val="004B72D2"/>
    <w:rsid w:val="004C6C68"/>
    <w:rsid w:val="004D10CE"/>
    <w:rsid w:val="004D5707"/>
    <w:rsid w:val="004F03F2"/>
    <w:rsid w:val="00515F2B"/>
    <w:rsid w:val="00524745"/>
    <w:rsid w:val="005359FF"/>
    <w:rsid w:val="0055413B"/>
    <w:rsid w:val="00556F2E"/>
    <w:rsid w:val="0056674E"/>
    <w:rsid w:val="005676A1"/>
    <w:rsid w:val="00574EEA"/>
    <w:rsid w:val="0057564D"/>
    <w:rsid w:val="005875A6"/>
    <w:rsid w:val="00590D0B"/>
    <w:rsid w:val="005B0383"/>
    <w:rsid w:val="005C3E5F"/>
    <w:rsid w:val="005D2751"/>
    <w:rsid w:val="005D69C7"/>
    <w:rsid w:val="005E0FB0"/>
    <w:rsid w:val="005E1DCF"/>
    <w:rsid w:val="005F7B5A"/>
    <w:rsid w:val="006112CA"/>
    <w:rsid w:val="006131AF"/>
    <w:rsid w:val="0062554F"/>
    <w:rsid w:val="00630A6C"/>
    <w:rsid w:val="00643F78"/>
    <w:rsid w:val="00654B3B"/>
    <w:rsid w:val="006577DA"/>
    <w:rsid w:val="0067369B"/>
    <w:rsid w:val="00691429"/>
    <w:rsid w:val="006926CD"/>
    <w:rsid w:val="00693DF4"/>
    <w:rsid w:val="006A2ABF"/>
    <w:rsid w:val="006A3643"/>
    <w:rsid w:val="006B5600"/>
    <w:rsid w:val="006E0729"/>
    <w:rsid w:val="006E0EF2"/>
    <w:rsid w:val="007126BF"/>
    <w:rsid w:val="00716C82"/>
    <w:rsid w:val="00717451"/>
    <w:rsid w:val="00725B4C"/>
    <w:rsid w:val="007443BA"/>
    <w:rsid w:val="0074765E"/>
    <w:rsid w:val="00750009"/>
    <w:rsid w:val="0077155C"/>
    <w:rsid w:val="00792F89"/>
    <w:rsid w:val="00794AD6"/>
    <w:rsid w:val="007A0217"/>
    <w:rsid w:val="007A2851"/>
    <w:rsid w:val="007B08A7"/>
    <w:rsid w:val="007C0551"/>
    <w:rsid w:val="007C561A"/>
    <w:rsid w:val="007D01D4"/>
    <w:rsid w:val="007E33DE"/>
    <w:rsid w:val="008021C2"/>
    <w:rsid w:val="008129ED"/>
    <w:rsid w:val="00813D7B"/>
    <w:rsid w:val="008268E9"/>
    <w:rsid w:val="00836C71"/>
    <w:rsid w:val="00837143"/>
    <w:rsid w:val="00863A88"/>
    <w:rsid w:val="00871B95"/>
    <w:rsid w:val="00871C4C"/>
    <w:rsid w:val="008775B0"/>
    <w:rsid w:val="00877E71"/>
    <w:rsid w:val="00886B58"/>
    <w:rsid w:val="008915AA"/>
    <w:rsid w:val="008B1925"/>
    <w:rsid w:val="008B6042"/>
    <w:rsid w:val="008D6430"/>
    <w:rsid w:val="008F7CF0"/>
    <w:rsid w:val="0090102D"/>
    <w:rsid w:val="00913170"/>
    <w:rsid w:val="009156EB"/>
    <w:rsid w:val="00917A63"/>
    <w:rsid w:val="00931EEA"/>
    <w:rsid w:val="0095036A"/>
    <w:rsid w:val="00962450"/>
    <w:rsid w:val="0096751B"/>
    <w:rsid w:val="00970176"/>
    <w:rsid w:val="00980779"/>
    <w:rsid w:val="0098678A"/>
    <w:rsid w:val="0098748A"/>
    <w:rsid w:val="009912AD"/>
    <w:rsid w:val="00992ACB"/>
    <w:rsid w:val="009B041E"/>
    <w:rsid w:val="009B4A3C"/>
    <w:rsid w:val="009C2686"/>
    <w:rsid w:val="009C7CF6"/>
    <w:rsid w:val="009D44AF"/>
    <w:rsid w:val="009D49E9"/>
    <w:rsid w:val="00A1004F"/>
    <w:rsid w:val="00A15A87"/>
    <w:rsid w:val="00A32DAA"/>
    <w:rsid w:val="00A42C74"/>
    <w:rsid w:val="00A54B1B"/>
    <w:rsid w:val="00A5602C"/>
    <w:rsid w:val="00A602DD"/>
    <w:rsid w:val="00A7418D"/>
    <w:rsid w:val="00A86E5A"/>
    <w:rsid w:val="00A9630B"/>
    <w:rsid w:val="00A97F13"/>
    <w:rsid w:val="00AA174F"/>
    <w:rsid w:val="00AB5DFF"/>
    <w:rsid w:val="00AD601A"/>
    <w:rsid w:val="00B01DF1"/>
    <w:rsid w:val="00B01E3F"/>
    <w:rsid w:val="00B04290"/>
    <w:rsid w:val="00B06DF1"/>
    <w:rsid w:val="00B22932"/>
    <w:rsid w:val="00B230CA"/>
    <w:rsid w:val="00B23C6C"/>
    <w:rsid w:val="00B338F1"/>
    <w:rsid w:val="00B407AD"/>
    <w:rsid w:val="00B44D13"/>
    <w:rsid w:val="00B60AF2"/>
    <w:rsid w:val="00B61C89"/>
    <w:rsid w:val="00B64823"/>
    <w:rsid w:val="00B73384"/>
    <w:rsid w:val="00B7660A"/>
    <w:rsid w:val="00B90ACA"/>
    <w:rsid w:val="00B95B54"/>
    <w:rsid w:val="00BA10FB"/>
    <w:rsid w:val="00BB03D7"/>
    <w:rsid w:val="00BB7735"/>
    <w:rsid w:val="00BC01E2"/>
    <w:rsid w:val="00BC1AA2"/>
    <w:rsid w:val="00BD767C"/>
    <w:rsid w:val="00BE0F8F"/>
    <w:rsid w:val="00BF718C"/>
    <w:rsid w:val="00C041DB"/>
    <w:rsid w:val="00C06108"/>
    <w:rsid w:val="00C11878"/>
    <w:rsid w:val="00C150D2"/>
    <w:rsid w:val="00C43F62"/>
    <w:rsid w:val="00C454D8"/>
    <w:rsid w:val="00C53C20"/>
    <w:rsid w:val="00C62F8D"/>
    <w:rsid w:val="00C6472D"/>
    <w:rsid w:val="00C67644"/>
    <w:rsid w:val="00C85430"/>
    <w:rsid w:val="00C94683"/>
    <w:rsid w:val="00C96567"/>
    <w:rsid w:val="00CA2CD5"/>
    <w:rsid w:val="00CA520C"/>
    <w:rsid w:val="00CB077D"/>
    <w:rsid w:val="00CC5704"/>
    <w:rsid w:val="00CD4235"/>
    <w:rsid w:val="00CD6618"/>
    <w:rsid w:val="00CE0094"/>
    <w:rsid w:val="00CE1A53"/>
    <w:rsid w:val="00CE1FD0"/>
    <w:rsid w:val="00CF6333"/>
    <w:rsid w:val="00D00DB9"/>
    <w:rsid w:val="00D10E45"/>
    <w:rsid w:val="00D13F92"/>
    <w:rsid w:val="00D27003"/>
    <w:rsid w:val="00D55E8F"/>
    <w:rsid w:val="00D56EA7"/>
    <w:rsid w:val="00D637DA"/>
    <w:rsid w:val="00D65945"/>
    <w:rsid w:val="00D70849"/>
    <w:rsid w:val="00D74E28"/>
    <w:rsid w:val="00D80944"/>
    <w:rsid w:val="00D870B9"/>
    <w:rsid w:val="00D91166"/>
    <w:rsid w:val="00D91A19"/>
    <w:rsid w:val="00D93B7D"/>
    <w:rsid w:val="00D96B27"/>
    <w:rsid w:val="00DA5CEE"/>
    <w:rsid w:val="00DB114A"/>
    <w:rsid w:val="00DC2DA3"/>
    <w:rsid w:val="00DE1900"/>
    <w:rsid w:val="00DF25A9"/>
    <w:rsid w:val="00DF525C"/>
    <w:rsid w:val="00E2727C"/>
    <w:rsid w:val="00E27803"/>
    <w:rsid w:val="00E36758"/>
    <w:rsid w:val="00E67C04"/>
    <w:rsid w:val="00E71842"/>
    <w:rsid w:val="00E74509"/>
    <w:rsid w:val="00E83AE2"/>
    <w:rsid w:val="00EA157E"/>
    <w:rsid w:val="00EC16D6"/>
    <w:rsid w:val="00EC36BE"/>
    <w:rsid w:val="00EE3E53"/>
    <w:rsid w:val="00EF4E60"/>
    <w:rsid w:val="00EF6F7A"/>
    <w:rsid w:val="00F02B08"/>
    <w:rsid w:val="00F208F3"/>
    <w:rsid w:val="00F21216"/>
    <w:rsid w:val="00F26CBC"/>
    <w:rsid w:val="00F51499"/>
    <w:rsid w:val="00F544DC"/>
    <w:rsid w:val="00F61FB9"/>
    <w:rsid w:val="00F716C1"/>
    <w:rsid w:val="00F77EDC"/>
    <w:rsid w:val="00F947C6"/>
    <w:rsid w:val="00F95F91"/>
    <w:rsid w:val="00FA478F"/>
    <w:rsid w:val="00FA516C"/>
    <w:rsid w:val="00FA6690"/>
    <w:rsid w:val="00FB3613"/>
    <w:rsid w:val="00FB4213"/>
    <w:rsid w:val="00FC679D"/>
    <w:rsid w:val="00FD7DF7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>
      <o:colormru v:ext="edit" colors="#1d4575"/>
    </o:shapedefaults>
    <o:shapelayout v:ext="edit">
      <o:idmap v:ext="edit" data="1"/>
    </o:shapelayout>
  </w:shapeDefaults>
  <w:decimalSymbol w:val="."/>
  <w:listSeparator w:val=","/>
  <w14:docId w14:val="218ED117"/>
  <w15:docId w15:val="{59A162BF-0865-4CE1-9BF2-9D6AE0B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44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C150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50D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sz w:val="20"/>
      <w:szCs w:val="20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pPr>
      <w:jc w:val="center"/>
    </w:pPr>
    <w:rPr>
      <w:color w:val="993300"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sid w:val="007C561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63A8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5A87"/>
    <w:pPr>
      <w:spacing w:before="100" w:beforeAutospacing="1" w:after="100" w:afterAutospacing="1"/>
    </w:pPr>
  </w:style>
  <w:style w:type="character" w:customStyle="1" w:styleId="A6">
    <w:name w:val="A6"/>
    <w:uiPriority w:val="99"/>
    <w:rsid w:val="001437B0"/>
    <w:rPr>
      <w:rFonts w:cs="Futura PT Book"/>
      <w:color w:val="000000"/>
      <w:sz w:val="26"/>
      <w:szCs w:val="26"/>
    </w:rPr>
  </w:style>
  <w:style w:type="character" w:customStyle="1" w:styleId="body-text">
    <w:name w:val="body-text"/>
    <w:rsid w:val="00126D54"/>
  </w:style>
  <w:style w:type="paragraph" w:styleId="Header">
    <w:name w:val="header"/>
    <w:basedOn w:val="Normal"/>
    <w:link w:val="HeaderChar"/>
    <w:rsid w:val="009503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036A"/>
    <w:rPr>
      <w:sz w:val="24"/>
      <w:szCs w:val="24"/>
    </w:rPr>
  </w:style>
  <w:style w:type="paragraph" w:styleId="Footer">
    <w:name w:val="footer"/>
    <w:basedOn w:val="Normal"/>
    <w:link w:val="FooterChar"/>
    <w:rsid w:val="009503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03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R@link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R@link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A89AB348E4184806834358916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2CFE-FB7F-4A98-B3BD-B7080F782FAC}"/>
      </w:docPartPr>
      <w:docPartBody>
        <w:p w:rsidR="00000000" w:rsidRDefault="001F1880" w:rsidP="001F1880">
          <w:pPr>
            <w:pStyle w:val="B77A89AB348E4184806834358916C7775"/>
          </w:pPr>
          <w:r>
            <w:rPr>
              <w:rStyle w:val="PlaceholderText"/>
              <w:sz w:val="20"/>
              <w:szCs w:val="20"/>
            </w:rPr>
            <w:t>--</w:t>
          </w:r>
        </w:p>
      </w:docPartBody>
    </w:docPart>
    <w:docPart>
      <w:docPartPr>
        <w:name w:val="B6649839EA4D42AE9749C4E0E768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B11E-FD5A-478E-890A-8AA8747CE02B}"/>
      </w:docPartPr>
      <w:docPartBody>
        <w:p w:rsidR="00000000" w:rsidRDefault="001F1880" w:rsidP="001F1880">
          <w:pPr>
            <w:pStyle w:val="B6649839EA4D42AE9749C4E0E7688D5C5"/>
          </w:pPr>
          <w:r>
            <w:rPr>
              <w:rStyle w:val="PlaceholderText"/>
              <w:sz w:val="18"/>
              <w:szCs w:val="18"/>
            </w:rPr>
            <w:t>--</w:t>
          </w:r>
        </w:p>
      </w:docPartBody>
    </w:docPart>
    <w:docPart>
      <w:docPartPr>
        <w:name w:val="72F562741EA24CB7ADCE29C6AF2B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7511-6775-4A20-B7BB-1AC6CB9E9C5F}"/>
      </w:docPartPr>
      <w:docPartBody>
        <w:p w:rsidR="00000000" w:rsidRDefault="001F1880" w:rsidP="001F1880">
          <w:pPr>
            <w:pStyle w:val="72F562741EA24CB7ADCE29C6AF2B05985"/>
          </w:pPr>
          <w:r>
            <w:rPr>
              <w:rStyle w:val="PlaceholderText"/>
              <w:sz w:val="20"/>
              <w:szCs w:val="20"/>
            </w:rPr>
            <w:t>--</w:t>
          </w:r>
        </w:p>
      </w:docPartBody>
    </w:docPart>
    <w:docPart>
      <w:docPartPr>
        <w:name w:val="82C124FA1952467EA971686E4DAB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8D38-DE53-4603-8C97-BB9D60F86355}"/>
      </w:docPartPr>
      <w:docPartBody>
        <w:p w:rsidR="00000000" w:rsidRDefault="001F1880" w:rsidP="001F1880">
          <w:pPr>
            <w:pStyle w:val="82C124FA1952467EA971686E4DAB78145"/>
          </w:pPr>
          <w:r w:rsidRPr="00B73384">
            <w:rPr>
              <w:rStyle w:val="PlaceholderText"/>
              <w:sz w:val="20"/>
              <w:szCs w:val="20"/>
            </w:rPr>
            <w:t>--</w:t>
          </w:r>
        </w:p>
      </w:docPartBody>
    </w:docPart>
    <w:docPart>
      <w:docPartPr>
        <w:name w:val="A4326706C80744DB837BB579772C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0BB0-5269-4EBA-9BB0-BC254B4007EB}"/>
      </w:docPartPr>
      <w:docPartBody>
        <w:p w:rsidR="00000000" w:rsidRDefault="001F1880" w:rsidP="001F1880">
          <w:pPr>
            <w:pStyle w:val="A4326706C80744DB837BB579772C96A64"/>
          </w:pPr>
          <w:r>
            <w:rPr>
              <w:rStyle w:val="PlaceholderText"/>
              <w:sz w:val="20"/>
              <w:szCs w:val="20"/>
            </w:rPr>
            <w:t>--</w:t>
          </w:r>
        </w:p>
      </w:docPartBody>
    </w:docPart>
    <w:docPart>
      <w:docPartPr>
        <w:name w:val="4CB41CB297D845A5B46CB176E754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88B3-6361-48AA-93F0-C1600C50C0E3}"/>
      </w:docPartPr>
      <w:docPartBody>
        <w:p w:rsidR="00000000" w:rsidRDefault="001F1880" w:rsidP="001F1880">
          <w:pPr>
            <w:pStyle w:val="4CB41CB297D845A5B46CB176E75460684"/>
          </w:pPr>
          <w:r>
            <w:rPr>
              <w:rStyle w:val="PlaceholderText"/>
              <w:sz w:val="20"/>
              <w:szCs w:val="20"/>
            </w:rPr>
            <w:t>--</w:t>
          </w:r>
        </w:p>
      </w:docPartBody>
    </w:docPart>
    <w:docPart>
      <w:docPartPr>
        <w:name w:val="B81DEF0905CE4ABEA433272EC741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161-11B7-4C36-B226-B335A76C8282}"/>
      </w:docPartPr>
      <w:docPartBody>
        <w:p w:rsidR="00000000" w:rsidRDefault="001F1880" w:rsidP="001F1880">
          <w:pPr>
            <w:pStyle w:val="B81DEF0905CE4ABEA433272EC74138564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CCC6A66FEE054BC9B626EA2C0302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E137-E2D7-4C6F-B693-51AA108B3EAC}"/>
      </w:docPartPr>
      <w:docPartBody>
        <w:p w:rsidR="00000000" w:rsidRDefault="001F1880" w:rsidP="001F1880">
          <w:pPr>
            <w:pStyle w:val="CCC6A66FEE054BC9B626EA2C030264804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11D0D8C6C032491084A522385E84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567C-DF69-4E57-B511-658A1896EEB2}"/>
      </w:docPartPr>
      <w:docPartBody>
        <w:p w:rsidR="00000000" w:rsidRDefault="001F1880" w:rsidP="001F1880">
          <w:pPr>
            <w:pStyle w:val="11D0D8C6C032491084A522385E844FF44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31EF8A6CCE7A4228B675A6CC1007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8B4C-4FFD-4980-B7DF-793DEA556FA0}"/>
      </w:docPartPr>
      <w:docPartBody>
        <w:p w:rsidR="00000000" w:rsidRDefault="001F1880" w:rsidP="001F1880">
          <w:pPr>
            <w:pStyle w:val="31EF8A6CCE7A4228B675A6CC10070F154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F01E5FA76DB842BAA7D7A03A011C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AE10-CB1B-4C4F-8DAE-4BD9E383DD84}"/>
      </w:docPartPr>
      <w:docPartBody>
        <w:p w:rsidR="00000000" w:rsidRDefault="001F1880" w:rsidP="001F1880">
          <w:pPr>
            <w:pStyle w:val="F01E5FA76DB842BAA7D7A03A011C2C1D3"/>
          </w:pPr>
          <w:r>
            <w:rPr>
              <w:rStyle w:val="PlaceholderText"/>
              <w:sz w:val="20"/>
              <w:szCs w:val="20"/>
            </w:rPr>
            <w:t>--</w:t>
          </w:r>
        </w:p>
      </w:docPartBody>
    </w:docPart>
    <w:docPart>
      <w:docPartPr>
        <w:name w:val="AEDD698736564943A86B112D39D8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5CF1-B54F-42B1-9B20-458DAB3E03A2}"/>
      </w:docPartPr>
      <w:docPartBody>
        <w:p w:rsidR="00000000" w:rsidRDefault="001F1880" w:rsidP="001F1880">
          <w:pPr>
            <w:pStyle w:val="AEDD698736564943A86B112D39D8A098"/>
          </w:pPr>
          <w:r>
            <w:rPr>
              <w:rStyle w:val="PlaceholderText"/>
              <w:sz w:val="20"/>
              <w:szCs w:val="20"/>
            </w:rPr>
            <w:t>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PT Book">
    <w:altName w:val="Futura P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inspirapitch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D0"/>
    <w:rsid w:val="001F1880"/>
    <w:rsid w:val="003E32D0"/>
    <w:rsid w:val="004059F9"/>
    <w:rsid w:val="00B4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80"/>
    <w:rPr>
      <w:color w:val="808080"/>
    </w:rPr>
  </w:style>
  <w:style w:type="paragraph" w:customStyle="1" w:styleId="B2D76B7E0C194DF4A629651B16E3037B">
    <w:name w:val="B2D76B7E0C194DF4A629651B16E3037B"/>
    <w:rsid w:val="003E32D0"/>
  </w:style>
  <w:style w:type="paragraph" w:customStyle="1" w:styleId="20C996BC8E084945A85F4D8665B86C66">
    <w:name w:val="20C996BC8E084945A85F4D8665B86C66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E5AB4F7EA4AA083E0632A8B61848F">
    <w:name w:val="2A8E5AB4F7EA4AA083E0632A8B61848F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DF680A0DA4FDCA310422925EC6CCC">
    <w:name w:val="B2ADF680A0DA4FDCA310422925EC6CCC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2CB53324FD6B79429E63C7B4535">
    <w:name w:val="DB8602CB53324FD6B79429E63C7B4535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86C09F88F4AC5B3626D0120EED47C">
    <w:name w:val="E5586C09F88F4AC5B3626D0120EED47C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996BC8E084945A85F4D8665B86C661">
    <w:name w:val="20C996BC8E084945A85F4D8665B86C661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E5AB4F7EA4AA083E0632A8B61848F1">
    <w:name w:val="2A8E5AB4F7EA4AA083E0632A8B61848F1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DF680A0DA4FDCA310422925EC6CCC1">
    <w:name w:val="B2ADF680A0DA4FDCA310422925EC6CCC1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2CB53324FD6B79429E63C7B45351">
    <w:name w:val="DB8602CB53324FD6B79429E63C7B45351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86C09F88F4AC5B3626D0120EED47C1">
    <w:name w:val="E5586C09F88F4AC5B3626D0120EED47C1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5522E0C1496185DDD268333E1411">
    <w:name w:val="A99D5522E0C1496185DDD268333E1411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E5AB4F7EA4AA083E0632A8B61848F2">
    <w:name w:val="2A8E5AB4F7EA4AA083E0632A8B61848F2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3040FE2774A2595D583D27DA4067F">
    <w:name w:val="AD03040FE2774A2595D583D27DA4067F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75ED26E94CC992E65514373B3FB2">
    <w:name w:val="566175ED26E94CC992E65514373B3FB2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5DD1A668A4E18B1583359CAA05EF3">
    <w:name w:val="E2D5DD1A668A4E18B1583359CAA05EF3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8E08157CB42189BB7FE121C252E98">
    <w:name w:val="C558E08157CB42189BB7FE121C252E98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170AFB4404AA9B9A49153B052AED0">
    <w:name w:val="12A170AFB4404AA9B9A49153B052AED0"/>
    <w:rsid w:val="003E3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5522E0C1496185DDD268333E14111">
    <w:name w:val="A99D5522E0C1496185DDD268333E1411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291D07E0F4FF7956D9A7148420A04">
    <w:name w:val="A7B291D07E0F4FF7956D9A7148420A0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E5AB4F7EA4AA083E0632A8B61848F3">
    <w:name w:val="2A8E5AB4F7EA4AA083E0632A8B61848F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813D18C3846CC9AF717532D6523AA">
    <w:name w:val="B73813D18C3846CC9AF717532D6523AA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3040FE2774A2595D583D27DA4067F1">
    <w:name w:val="AD03040FE2774A2595D583D27DA4067F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8E99D1C4679A16BD12E769FA17F">
    <w:name w:val="441E98E99D1C4679A16BD12E769FA17F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75ED26E94CC992E65514373B3FB21">
    <w:name w:val="566175ED26E94CC992E65514373B3FB2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2514469F047F7B2D0A5BA9F1A3FE3">
    <w:name w:val="E9D2514469F047F7B2D0A5BA9F1A3FE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5DD1A668A4E18B1583359CAA05EF31">
    <w:name w:val="E2D5DD1A668A4E18B1583359CAA05EF3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8E08157CB42189BB7FE121C252E981">
    <w:name w:val="C558E08157CB42189BB7FE121C252E98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DFC34EE941299CA23ECBC57B03F2">
    <w:name w:val="EA05DFC34EE941299CA23ECBC57B03F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170AFB4404AA9B9A49153B052AED01">
    <w:name w:val="12A170AFB4404AA9B9A49153B052AED0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8D506ECAB46308C4D146105BD7976">
    <w:name w:val="ED78D506ECAB46308C4D146105BD7976"/>
    <w:rsid w:val="001F1880"/>
  </w:style>
  <w:style w:type="paragraph" w:customStyle="1" w:styleId="A3C426FF138649B1A950539DCAB5AAF3">
    <w:name w:val="A3C426FF138649B1A950539DCAB5AAF3"/>
    <w:rsid w:val="001F1880"/>
  </w:style>
  <w:style w:type="paragraph" w:customStyle="1" w:styleId="59B08FFBEA5841199B5651695766C04B">
    <w:name w:val="59B08FFBEA5841199B5651695766C04B"/>
    <w:rsid w:val="001F1880"/>
  </w:style>
  <w:style w:type="paragraph" w:customStyle="1" w:styleId="78B850C08B9A41D9A95231B0966B9AD6">
    <w:name w:val="78B850C08B9A41D9A95231B0966B9AD6"/>
    <w:rsid w:val="001F1880"/>
  </w:style>
  <w:style w:type="paragraph" w:customStyle="1" w:styleId="1DB41B93EAC4400380ECA8583E62D5B9">
    <w:name w:val="1DB41B93EAC4400380ECA8583E62D5B9"/>
    <w:rsid w:val="001F1880"/>
  </w:style>
  <w:style w:type="paragraph" w:customStyle="1" w:styleId="B77A89AB348E4184806834358916C777">
    <w:name w:val="B77A89AB348E4184806834358916C777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9839EA4D42AE9749C4E0E7688D5C">
    <w:name w:val="B6649839EA4D42AE9749C4E0E7688D5C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562741EA24CB7ADCE29C6AF2B0598">
    <w:name w:val="72F562741EA24CB7ADCE29C6AF2B0598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124FA1952467EA971686E4DAB7814">
    <w:name w:val="82C124FA1952467EA971686E4DAB781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5882D1184531A74B770FBE4CC861">
    <w:name w:val="D14F5882D1184531A74B770FBE4CC86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26706C80744DB837BB579772C96A6">
    <w:name w:val="A4326706C80744DB837BB579772C96A6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1CB297D845A5B46CB176E7546068">
    <w:name w:val="4CB41CB297D845A5B46CB176E7546068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DEF0905CE4ABEA433272EC7413856">
    <w:name w:val="B81DEF0905CE4ABEA433272EC7413856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A66FEE054BC9B626EA2C03026480">
    <w:name w:val="CCC6A66FEE054BC9B626EA2C03026480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0D8C6C032491084A522385E844FF4">
    <w:name w:val="11D0D8C6C032491084A522385E844FF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8A6CCE7A4228B675A6CC10070F15">
    <w:name w:val="31EF8A6CCE7A4228B675A6CC10070F15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89AB348E4184806834358916C7771">
    <w:name w:val="B77A89AB348E4184806834358916C777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9839EA4D42AE9749C4E0E7688D5C1">
    <w:name w:val="B6649839EA4D42AE9749C4E0E7688D5C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562741EA24CB7ADCE29C6AF2B05981">
    <w:name w:val="72F562741EA24CB7ADCE29C6AF2B0598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124FA1952467EA971686E4DAB78141">
    <w:name w:val="82C124FA1952467EA971686E4DAB7814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5882D1184531A74B770FBE4CC8611">
    <w:name w:val="D14F5882D1184531A74B770FBE4CC861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26706C80744DB837BB579772C96A61">
    <w:name w:val="A4326706C80744DB837BB579772C96A6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1CB297D845A5B46CB176E75460681">
    <w:name w:val="4CB41CB297D845A5B46CB176E7546068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DEF0905CE4ABEA433272EC74138561">
    <w:name w:val="B81DEF0905CE4ABEA433272EC7413856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A66FEE054BC9B626EA2C030264801">
    <w:name w:val="CCC6A66FEE054BC9B626EA2C03026480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0D8C6C032491084A522385E844FF41">
    <w:name w:val="11D0D8C6C032491084A522385E844FF4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8A6CCE7A4228B675A6CC10070F151">
    <w:name w:val="31EF8A6CCE7A4228B675A6CC10070F15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89AB348E4184806834358916C7772">
    <w:name w:val="B77A89AB348E4184806834358916C777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9839EA4D42AE9749C4E0E7688D5C2">
    <w:name w:val="B6649839EA4D42AE9749C4E0E7688D5C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562741EA24CB7ADCE29C6AF2B05982">
    <w:name w:val="72F562741EA24CB7ADCE29C6AF2B0598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124FA1952467EA971686E4DAB78142">
    <w:name w:val="82C124FA1952467EA971686E4DAB7814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E8BF9EB8E4E1EAE883D67F6673E5C">
    <w:name w:val="96AE8BF9EB8E4E1EAE883D67F6673E5C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5FA76DB842BAA7D7A03A011C2C1D">
    <w:name w:val="F01E5FA76DB842BAA7D7A03A011C2C1D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26706C80744DB837BB579772C96A62">
    <w:name w:val="A4326706C80744DB837BB579772C96A6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1CB297D845A5B46CB176E75460682">
    <w:name w:val="4CB41CB297D845A5B46CB176E7546068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DEF0905CE4ABEA433272EC74138562">
    <w:name w:val="B81DEF0905CE4ABEA433272EC7413856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A66FEE054BC9B626EA2C030264802">
    <w:name w:val="CCC6A66FEE054BC9B626EA2C03026480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0D8C6C032491084A522385E844FF42">
    <w:name w:val="11D0D8C6C032491084A522385E844FF4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8A6CCE7A4228B675A6CC10070F152">
    <w:name w:val="31EF8A6CCE7A4228B675A6CC10070F15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89AB348E4184806834358916C7773">
    <w:name w:val="B77A89AB348E4184806834358916C777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9839EA4D42AE9749C4E0E7688D5C3">
    <w:name w:val="B6649839EA4D42AE9749C4E0E7688D5C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562741EA24CB7ADCE29C6AF2B05983">
    <w:name w:val="72F562741EA24CB7ADCE29C6AF2B0598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124FA1952467EA971686E4DAB78143">
    <w:name w:val="82C124FA1952467EA971686E4DAB7814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E8BF9EB8E4E1EAE883D67F6673E5C1">
    <w:name w:val="96AE8BF9EB8E4E1EAE883D67F6673E5C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5FA76DB842BAA7D7A03A011C2C1D1">
    <w:name w:val="F01E5FA76DB842BAA7D7A03A011C2C1D1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26706C80744DB837BB579772C96A63">
    <w:name w:val="A4326706C80744DB837BB579772C96A6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1CB297D845A5B46CB176E75460683">
    <w:name w:val="4CB41CB297D845A5B46CB176E7546068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DEF0905CE4ABEA433272EC74138563">
    <w:name w:val="B81DEF0905CE4ABEA433272EC7413856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A66FEE054BC9B626EA2C030264803">
    <w:name w:val="CCC6A66FEE054BC9B626EA2C03026480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0D8C6C032491084A522385E844FF43">
    <w:name w:val="11D0D8C6C032491084A522385E844FF4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8A6CCE7A4228B675A6CC10070F153">
    <w:name w:val="31EF8A6CCE7A4228B675A6CC10070F15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89AB348E4184806834358916C7774">
    <w:name w:val="B77A89AB348E4184806834358916C777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9839EA4D42AE9749C4E0E7688D5C4">
    <w:name w:val="B6649839EA4D42AE9749C4E0E7688D5C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562741EA24CB7ADCE29C6AF2B05984">
    <w:name w:val="72F562741EA24CB7ADCE29C6AF2B0598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124FA1952467EA971686E4DAB78144">
    <w:name w:val="82C124FA1952467EA971686E4DAB7814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6958C6244405F88CBBDC52C3244D5">
    <w:name w:val="0436958C6244405F88CBBDC52C3244D5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5FA76DB842BAA7D7A03A011C2C1D2">
    <w:name w:val="F01E5FA76DB842BAA7D7A03A011C2C1D2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26706C80744DB837BB579772C96A64">
    <w:name w:val="A4326706C80744DB837BB579772C96A6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1CB297D845A5B46CB176E75460684">
    <w:name w:val="4CB41CB297D845A5B46CB176E7546068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DEF0905CE4ABEA433272EC74138564">
    <w:name w:val="B81DEF0905CE4ABEA433272EC7413856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A66FEE054BC9B626EA2C030264804">
    <w:name w:val="CCC6A66FEE054BC9B626EA2C03026480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0D8C6C032491084A522385E844FF44">
    <w:name w:val="11D0D8C6C032491084A522385E844FF4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8A6CCE7A4228B675A6CC10070F154">
    <w:name w:val="31EF8A6CCE7A4228B675A6CC10070F154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89AB348E4184806834358916C7775">
    <w:name w:val="B77A89AB348E4184806834358916C7775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9839EA4D42AE9749C4E0E7688D5C5">
    <w:name w:val="B6649839EA4D42AE9749C4E0E7688D5C5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562741EA24CB7ADCE29C6AF2B05985">
    <w:name w:val="72F562741EA24CB7ADCE29C6AF2B05985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124FA1952467EA971686E4DAB78145">
    <w:name w:val="82C124FA1952467EA971686E4DAB78145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98736564943A86B112D39D8A098">
    <w:name w:val="AEDD698736564943A86B112D39D8A098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5FA76DB842BAA7D7A03A011C2C1D3">
    <w:name w:val="F01E5FA76DB842BAA7D7A03A011C2C1D3"/>
    <w:rsid w:val="001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7744-581F-4749-9CEF-DCCA261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 TUMOR TISSUE  REGISTRY</vt:lpstr>
    </vt:vector>
  </TitlesOfParts>
  <Company>LLUMC</Company>
  <LinksUpToDate>false</LinksUpToDate>
  <CharactersWithSpaces>4331</CharactersWithSpaces>
  <SharedDoc>false</SharedDoc>
  <HLinks>
    <vt:vector size="6" baseType="variant">
      <vt:variant>
        <vt:i4>3473421</vt:i4>
      </vt:variant>
      <vt:variant>
        <vt:i4>0</vt:i4>
      </vt:variant>
      <vt:variant>
        <vt:i4>0</vt:i4>
      </vt:variant>
      <vt:variant>
        <vt:i4>5</vt:i4>
      </vt:variant>
      <vt:variant>
        <vt:lpwstr>mailto:CTTR@link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 TUMOR TISSUE  REGISTRY</dc:title>
  <dc:creator>DMcelroy</dc:creator>
  <cp:lastModifiedBy>Willy Wonka</cp:lastModifiedBy>
  <cp:revision>13</cp:revision>
  <cp:lastPrinted>2019-08-22T00:20:00Z</cp:lastPrinted>
  <dcterms:created xsi:type="dcterms:W3CDTF">2019-08-29T13:51:00Z</dcterms:created>
  <dcterms:modified xsi:type="dcterms:W3CDTF">2019-08-30T03:43:00Z</dcterms:modified>
</cp:coreProperties>
</file>